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218C2" w14:textId="09BDF9BC" w:rsidR="00047016" w:rsidRPr="005D3FE5" w:rsidRDefault="00337063" w:rsidP="00047016">
      <w:pPr>
        <w:tabs>
          <w:tab w:val="left" w:pos="289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2463C" wp14:editId="6A53F8E9">
                <wp:simplePos x="0" y="0"/>
                <wp:positionH relativeFrom="column">
                  <wp:posOffset>2914650</wp:posOffset>
                </wp:positionH>
                <wp:positionV relativeFrom="paragraph">
                  <wp:posOffset>152400</wp:posOffset>
                </wp:positionV>
                <wp:extent cx="2838450" cy="1828800"/>
                <wp:effectExtent l="38100" t="38100" r="19050" b="19050"/>
                <wp:wrapNone/>
                <wp:docPr id="2124791273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7B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29.5pt;margin-top:12pt;width:223.5pt;height:2in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A216E1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BFEEE8" wp14:editId="7D6E614F">
                <wp:simplePos x="0" y="0"/>
                <wp:positionH relativeFrom="column">
                  <wp:posOffset>1333500</wp:posOffset>
                </wp:positionH>
                <wp:positionV relativeFrom="paragraph">
                  <wp:posOffset>-723900</wp:posOffset>
                </wp:positionV>
                <wp:extent cx="2181225" cy="438150"/>
                <wp:effectExtent l="0" t="0" r="28575" b="19050"/>
                <wp:wrapNone/>
                <wp:docPr id="132583717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7612" w14:textId="45E2BC79" w:rsidR="00A216E1" w:rsidRDefault="00A216E1">
                            <w:r>
                              <w:t>Mai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FEE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5pt;margin-top:-57pt;width:171.7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" fillcolor="white [3201]" strokeweight=".5pt">
                <v:textbox>
                  <w:txbxContent>
                    <w:p w14:paraId="78EE7612" w14:textId="45E2BC79" w:rsidR="00A216E1" w:rsidRDefault="00A216E1">
                      <w:r>
                        <w:t>Main Application</w:t>
                      </w:r>
                    </w:p>
                  </w:txbxContent>
                </v:textbox>
              </v:shape>
            </w:pict>
          </mc:Fallback>
        </mc:AlternateContent>
      </w:r>
      <w:r w:rsidR="0004701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394E" wp14:editId="29F59755">
                <wp:simplePos x="0" y="0"/>
                <wp:positionH relativeFrom="column">
                  <wp:posOffset>790575</wp:posOffset>
                </wp:positionH>
                <wp:positionV relativeFrom="paragraph">
                  <wp:posOffset>238125</wp:posOffset>
                </wp:positionV>
                <wp:extent cx="933450" cy="19050"/>
                <wp:effectExtent l="0" t="57150" r="19050" b="95250"/>
                <wp:wrapNone/>
                <wp:docPr id="11667112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AAB07" id="Straight Arrow Connector 4" o:spid="_x0000_s1026" type="#_x0000_t32" style="position:absolute;margin-left:62.25pt;margin-top:18.75pt;width:73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4701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59EA8" wp14:editId="56D721CE">
                <wp:simplePos x="0" y="0"/>
                <wp:positionH relativeFrom="column">
                  <wp:posOffset>1733550</wp:posOffset>
                </wp:positionH>
                <wp:positionV relativeFrom="paragraph">
                  <wp:posOffset>-76200</wp:posOffset>
                </wp:positionV>
                <wp:extent cx="1143000" cy="676275"/>
                <wp:effectExtent l="0" t="0" r="19050" b="28575"/>
                <wp:wrapNone/>
                <wp:docPr id="21469963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38C66" id="Rectangle 3" o:spid="_x0000_s1026" style="position:absolute;margin-left:136.5pt;margin-top:-6pt;width:90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" filled="f" strokecolor="#09101d [484]" strokeweight="1pt"/>
            </w:pict>
          </mc:Fallback>
        </mc:AlternateContent>
      </w:r>
      <w:r w:rsidR="0004701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3D69" wp14:editId="7B942523">
                <wp:simplePos x="0" y="0"/>
                <wp:positionH relativeFrom="column">
                  <wp:posOffset>-180975</wp:posOffset>
                </wp:positionH>
                <wp:positionV relativeFrom="paragraph">
                  <wp:posOffset>-85725</wp:posOffset>
                </wp:positionV>
                <wp:extent cx="952500" cy="657225"/>
                <wp:effectExtent l="0" t="0" r="19050" b="28575"/>
                <wp:wrapNone/>
                <wp:docPr id="8285433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8598C" id="Rectangle: Rounded Corners 2" o:spid="_x0000_s1026" style="position:absolute;margin-left:-14.25pt;margin-top:-6.75pt;width: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" filled="f" strokecolor="#2f5496 [2404]" strokeweight="1pt">
                <v:stroke joinstyle="miter"/>
              </v:roundrect>
            </w:pict>
          </mc:Fallback>
        </mc:AlternateContent>
      </w:r>
      <w:r w:rsidR="00047016" w:rsidRPr="005D3FE5">
        <w:rPr>
          <w:rFonts w:ascii="Arial" w:hAnsi="Arial" w:cs="Arial"/>
        </w:rPr>
        <w:t xml:space="preserve">Start </w:t>
      </w:r>
      <w:r w:rsidR="00047016" w:rsidRPr="005D3FE5">
        <w:rPr>
          <w:rFonts w:ascii="Arial" w:hAnsi="Arial" w:cs="Arial"/>
        </w:rPr>
        <w:tab/>
        <w:t>Main Menu</w:t>
      </w:r>
    </w:p>
    <w:p w14:paraId="7D2CF623" w14:textId="40CAD90E" w:rsidR="009B6CF4" w:rsidRPr="005D3FE5" w:rsidRDefault="003370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F5D530" wp14:editId="4DC1CA7F">
                <wp:simplePos x="0" y="0"/>
                <wp:positionH relativeFrom="column">
                  <wp:posOffset>2933700</wp:posOffset>
                </wp:positionH>
                <wp:positionV relativeFrom="paragraph">
                  <wp:posOffset>152400</wp:posOffset>
                </wp:positionV>
                <wp:extent cx="1219200" cy="1514475"/>
                <wp:effectExtent l="38100" t="38100" r="19050" b="28575"/>
                <wp:wrapNone/>
                <wp:docPr id="1808742337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A81A" id="Straight Arrow Connector 78" o:spid="_x0000_s1026" type="#_x0000_t32" style="position:absolute;margin-left:231pt;margin-top:12pt;width:96pt;height:119.2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849C7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52BA5" wp14:editId="56604924">
                <wp:simplePos x="0" y="0"/>
                <wp:positionH relativeFrom="column">
                  <wp:posOffset>2705100</wp:posOffset>
                </wp:positionH>
                <wp:positionV relativeFrom="paragraph">
                  <wp:posOffset>295274</wp:posOffset>
                </wp:positionV>
                <wp:extent cx="171450" cy="2828925"/>
                <wp:effectExtent l="0" t="0" r="76200" b="47625"/>
                <wp:wrapNone/>
                <wp:docPr id="118981519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970A" id="Straight Arrow Connector 8" o:spid="_x0000_s1026" type="#_x0000_t32" style="position:absolute;margin-left:213pt;margin-top:23.25pt;width:13.5pt;height:22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47016" w:rsidRPr="005D3FE5">
        <w:rPr>
          <w:rFonts w:ascii="Arial" w:hAnsi="Arial" w:cs="Arial"/>
        </w:rPr>
        <w:t>Application</w:t>
      </w:r>
    </w:p>
    <w:p w14:paraId="52E7A633" w14:textId="675ADD8D" w:rsidR="00D81907" w:rsidRPr="005D3FE5" w:rsidRDefault="00337063" w:rsidP="00D8190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F2590B" wp14:editId="3C6BDF14">
                <wp:simplePos x="0" y="0"/>
                <wp:positionH relativeFrom="column">
                  <wp:posOffset>1571625</wp:posOffset>
                </wp:positionH>
                <wp:positionV relativeFrom="paragraph">
                  <wp:posOffset>67310</wp:posOffset>
                </wp:positionV>
                <wp:extent cx="590550" cy="1257300"/>
                <wp:effectExtent l="0" t="38100" r="57150" b="19050"/>
                <wp:wrapNone/>
                <wp:docPr id="1153426118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1212" id="Straight Arrow Connector 77" o:spid="_x0000_s1026" type="#_x0000_t32" style="position:absolute;margin-left:123.75pt;margin-top:5.3pt;width:46.5pt;height:9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876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0ED162" wp14:editId="20352DBA">
                <wp:simplePos x="0" y="0"/>
                <wp:positionH relativeFrom="column">
                  <wp:posOffset>190499</wp:posOffset>
                </wp:positionH>
                <wp:positionV relativeFrom="paragraph">
                  <wp:posOffset>29210</wp:posOffset>
                </wp:positionV>
                <wp:extent cx="1590675" cy="1276350"/>
                <wp:effectExtent l="0" t="38100" r="47625" b="19050"/>
                <wp:wrapNone/>
                <wp:docPr id="1081349749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79821" id="Straight Arrow Connector 76" o:spid="_x0000_s1026" type="#_x0000_t32" style="position:absolute;margin-left:15pt;margin-top:2.3pt;width:125.25pt;height:100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25FB2F3" w14:textId="020414CD" w:rsidR="00D81907" w:rsidRPr="005D3FE5" w:rsidRDefault="00D81907" w:rsidP="00D81907">
      <w:pPr>
        <w:rPr>
          <w:rFonts w:ascii="Arial" w:hAnsi="Arial" w:cs="Arial"/>
        </w:rPr>
      </w:pPr>
    </w:p>
    <w:p w14:paraId="10CF01B7" w14:textId="2E43A3BD" w:rsidR="00D81907" w:rsidRPr="005D3FE5" w:rsidRDefault="00D81907" w:rsidP="00D81907">
      <w:pPr>
        <w:rPr>
          <w:rFonts w:ascii="Arial" w:hAnsi="Arial" w:cs="Arial"/>
        </w:rPr>
      </w:pPr>
    </w:p>
    <w:p w14:paraId="34C89BFA" w14:textId="79D08A1F" w:rsidR="00D81907" w:rsidRPr="005D3FE5" w:rsidRDefault="00552EF2" w:rsidP="00D81907">
      <w:pPr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44FB12" wp14:editId="0B3A1E3F">
                <wp:simplePos x="0" y="0"/>
                <wp:positionH relativeFrom="column">
                  <wp:posOffset>-676275</wp:posOffset>
                </wp:positionH>
                <wp:positionV relativeFrom="paragraph">
                  <wp:posOffset>410845</wp:posOffset>
                </wp:positionV>
                <wp:extent cx="1190625" cy="809625"/>
                <wp:effectExtent l="0" t="0" r="28575" b="28575"/>
                <wp:wrapSquare wrapText="bothSides"/>
                <wp:docPr id="1812232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5A42" w14:textId="4FA70F28" w:rsidR="00552EF2" w:rsidRDefault="00502D95">
                            <w:r>
                              <w:t>Calculate grade average for each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FB12" id="Text Box 2" o:spid="_x0000_s1027" type="#_x0000_t202" style="position:absolute;margin-left:-53.25pt;margin-top:32.35pt;width:93.75pt;height:6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">
                <v:textbox>
                  <w:txbxContent>
                    <w:p w14:paraId="3AAB5A42" w14:textId="4FA70F28" w:rsidR="00552EF2" w:rsidRDefault="00502D95">
                      <w:r>
                        <w:t>Calculate grade average for each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5CAFD" w14:textId="7C430414" w:rsidR="00D81907" w:rsidRPr="005D3FE5" w:rsidRDefault="00957624" w:rsidP="00D81907">
      <w:pPr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554EF" wp14:editId="55E1FD8A">
                <wp:simplePos x="0" y="0"/>
                <wp:positionH relativeFrom="column">
                  <wp:posOffset>990599</wp:posOffset>
                </wp:positionH>
                <wp:positionV relativeFrom="paragraph">
                  <wp:posOffset>125095</wp:posOffset>
                </wp:positionV>
                <wp:extent cx="1647825" cy="781050"/>
                <wp:effectExtent l="0" t="0" r="28575" b="19050"/>
                <wp:wrapNone/>
                <wp:docPr id="68823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58D44" w14:textId="2028D7E1" w:rsidR="00552EF2" w:rsidRDefault="00957624">
                            <w:r>
                              <w:t>Display each student, their subjects, and the grade for each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54EF" id="Text Box 12" o:spid="_x0000_s1028" type="#_x0000_t202" style="position:absolute;margin-left:78pt;margin-top:9.85pt;width:129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UxOQIAAIM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" fillcolor="white [3201]" strokeweight=".5pt">
                <v:textbox>
                  <w:txbxContent>
                    <w:p w14:paraId="49058D44" w14:textId="2028D7E1" w:rsidR="00552EF2" w:rsidRDefault="00957624">
                      <w:r>
                        <w:t>Display each student, their subjects, and the grade for each subject</w:t>
                      </w:r>
                    </w:p>
                  </w:txbxContent>
                </v:textbox>
              </v:shape>
            </w:pict>
          </mc:Fallback>
        </mc:AlternateContent>
      </w:r>
      <w:r w:rsidR="00552EF2" w:rsidRPr="005D3FE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CEFA23" wp14:editId="7486F30F">
                <wp:simplePos x="0" y="0"/>
                <wp:positionH relativeFrom="column">
                  <wp:posOffset>5467350</wp:posOffset>
                </wp:positionH>
                <wp:positionV relativeFrom="paragraph">
                  <wp:posOffset>163195</wp:posOffset>
                </wp:positionV>
                <wp:extent cx="1171575" cy="714375"/>
                <wp:effectExtent l="0" t="0" r="28575" b="28575"/>
                <wp:wrapSquare wrapText="bothSides"/>
                <wp:docPr id="253346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61FB" w14:textId="4BC1ECFC" w:rsidR="00552EF2" w:rsidRDefault="00552EF2">
                            <w:r>
                              <w:t>Add New Student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FA23" id="_x0000_s1029" type="#_x0000_t202" style="position:absolute;margin-left:430.5pt;margin-top:12.85pt;width:92.2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">
                <v:textbox>
                  <w:txbxContent>
                    <w:p w14:paraId="0F8961FB" w14:textId="4BC1ECFC" w:rsidR="00552EF2" w:rsidRDefault="00552EF2">
                      <w:r>
                        <w:t>Add New Student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EF2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0D164" wp14:editId="49DD0448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1114425" cy="742950"/>
                <wp:effectExtent l="0" t="0" r="28575" b="19050"/>
                <wp:wrapNone/>
                <wp:docPr id="15019180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97285" w14:textId="1436D5ED" w:rsidR="00552EF2" w:rsidRDefault="00552EF2">
                            <w:r>
                              <w:t>Assign Grade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D164" id="Text Box 11" o:spid="_x0000_s1030" type="#_x0000_t202" style="position:absolute;margin-left:306pt;margin-top:11.35pt;width:87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" fillcolor="white [3201]" strokeweight=".5pt">
                <v:textbox>
                  <w:txbxContent>
                    <w:p w14:paraId="66E97285" w14:textId="1436D5ED" w:rsidR="00552EF2" w:rsidRDefault="00552EF2">
                      <w:r>
                        <w:t>Assign Grades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81ECB27" w14:textId="6FBAC12C" w:rsidR="00D81907" w:rsidRPr="005D3FE5" w:rsidRDefault="00D81907" w:rsidP="00D81907">
      <w:pPr>
        <w:tabs>
          <w:tab w:val="left" w:pos="3315"/>
        </w:tabs>
        <w:rPr>
          <w:rFonts w:ascii="Arial" w:hAnsi="Arial" w:cs="Arial"/>
        </w:rPr>
      </w:pPr>
      <w:r w:rsidRPr="005D3FE5">
        <w:rPr>
          <w:rFonts w:ascii="Arial" w:hAnsi="Arial" w:cs="Arial"/>
        </w:rPr>
        <w:tab/>
      </w:r>
    </w:p>
    <w:p w14:paraId="31E99F6B" w14:textId="67608D65" w:rsidR="00D81907" w:rsidRPr="005D3FE5" w:rsidRDefault="00552EF2" w:rsidP="00D81907">
      <w:pPr>
        <w:tabs>
          <w:tab w:val="left" w:pos="3315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D530C" wp14:editId="3F42321D">
                <wp:simplePos x="0" y="0"/>
                <wp:positionH relativeFrom="column">
                  <wp:posOffset>3543299</wp:posOffset>
                </wp:positionH>
                <wp:positionV relativeFrom="paragraph">
                  <wp:posOffset>306705</wp:posOffset>
                </wp:positionV>
                <wp:extent cx="1914525" cy="1323975"/>
                <wp:effectExtent l="0" t="38100" r="47625" b="28575"/>
                <wp:wrapNone/>
                <wp:docPr id="6135904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0E0B1" id="Straight Arrow Connector 16" o:spid="_x0000_s1026" type="#_x0000_t32" style="position:absolute;margin-left:279pt;margin-top:24.15pt;width:150.75pt;height:104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5EC62" wp14:editId="19A7396D">
                <wp:simplePos x="0" y="0"/>
                <wp:positionH relativeFrom="column">
                  <wp:posOffset>3267075</wp:posOffset>
                </wp:positionH>
                <wp:positionV relativeFrom="paragraph">
                  <wp:posOffset>297180</wp:posOffset>
                </wp:positionV>
                <wp:extent cx="752475" cy="971550"/>
                <wp:effectExtent l="0" t="38100" r="47625" b="19050"/>
                <wp:wrapNone/>
                <wp:docPr id="4599630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78D5" id="Straight Arrow Connector 15" o:spid="_x0000_s1026" type="#_x0000_t32" style="position:absolute;margin-left:257.25pt;margin-top:23.4pt;width:59.25pt;height:76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81907" w:rsidRPr="005D3FE5">
        <w:rPr>
          <w:rFonts w:ascii="Arial" w:hAnsi="Arial" w:cs="Arial"/>
        </w:rPr>
        <w:tab/>
      </w:r>
    </w:p>
    <w:p w14:paraId="0936F1FA" w14:textId="542716C6" w:rsidR="00D81907" w:rsidRPr="005D3FE5" w:rsidRDefault="001743F1" w:rsidP="00D81907">
      <w:pPr>
        <w:tabs>
          <w:tab w:val="left" w:pos="3345"/>
          <w:tab w:val="left" w:pos="3795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7A585" wp14:editId="2FB2E33C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752475" cy="323850"/>
                <wp:effectExtent l="0" t="0" r="9525" b="0"/>
                <wp:wrapNone/>
                <wp:docPr id="186681840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DE3D7" w14:textId="2F0ACAE9" w:rsidR="001743F1" w:rsidRDefault="001743F1" w:rsidP="001743F1">
                            <w:r>
                              <w:t>Op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7A585" id="Text Box 17" o:spid="_x0000_s1031" type="#_x0000_t202" style="position:absolute;margin-left:238.5pt;margin-top:12.9pt;width:59.2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hNLwIAAFo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" fillcolor="white [3201]" stroked="f" strokeweight=".5pt">
                <v:textbox>
                  <w:txbxContent>
                    <w:p w14:paraId="53EDE3D7" w14:textId="2F0ACAE9" w:rsidR="001743F1" w:rsidRDefault="001743F1" w:rsidP="001743F1">
                      <w:r>
                        <w:t xml:space="preserve">Option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2EF2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28ED4" wp14:editId="54707B58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</wp:posOffset>
                </wp:positionV>
                <wp:extent cx="476250" cy="914400"/>
                <wp:effectExtent l="38100" t="38100" r="19050" b="19050"/>
                <wp:wrapNone/>
                <wp:docPr id="17464091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1F39" id="Straight Arrow Connector 14" o:spid="_x0000_s1026" type="#_x0000_t32" style="position:absolute;margin-left:162.75pt;margin-top:.9pt;width:37.5pt;height:1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52EF2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9B16A" wp14:editId="2DAD700A">
                <wp:simplePos x="0" y="0"/>
                <wp:positionH relativeFrom="column">
                  <wp:posOffset>171450</wp:posOffset>
                </wp:positionH>
                <wp:positionV relativeFrom="paragraph">
                  <wp:posOffset>68580</wp:posOffset>
                </wp:positionV>
                <wp:extent cx="1943100" cy="1333500"/>
                <wp:effectExtent l="38100" t="38100" r="19050" b="19050"/>
                <wp:wrapNone/>
                <wp:docPr id="11995208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DE976" id="Straight Arrow Connector 13" o:spid="_x0000_s1026" type="#_x0000_t32" style="position:absolute;margin-left:13.5pt;margin-top:5.4pt;width:153pt;height:10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311DE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7B409" wp14:editId="6F3DEB14">
                <wp:simplePos x="0" y="0"/>
                <wp:positionH relativeFrom="column">
                  <wp:posOffset>4457700</wp:posOffset>
                </wp:positionH>
                <wp:positionV relativeFrom="paragraph">
                  <wp:posOffset>4783455</wp:posOffset>
                </wp:positionV>
                <wp:extent cx="1800225" cy="876300"/>
                <wp:effectExtent l="0" t="0" r="28575" b="19050"/>
                <wp:wrapNone/>
                <wp:docPr id="188093589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FB0B9" id="Rectangle: Rounded Corners 6" o:spid="_x0000_s1026" style="position:absolute;margin-left:351pt;margin-top:376.65pt;width:141.7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D81907" w:rsidRPr="005D3FE5">
        <w:rPr>
          <w:rFonts w:ascii="Arial" w:hAnsi="Arial" w:cs="Arial"/>
        </w:rPr>
        <w:tab/>
      </w:r>
      <w:r w:rsidR="00D81907" w:rsidRPr="005D3FE5">
        <w:rPr>
          <w:rFonts w:ascii="Arial" w:hAnsi="Arial" w:cs="Arial"/>
        </w:rPr>
        <w:tab/>
      </w:r>
    </w:p>
    <w:p w14:paraId="1BC12EA0" w14:textId="07A30C84" w:rsidR="00B311DE" w:rsidRPr="005D3FE5" w:rsidRDefault="001743F1" w:rsidP="00B311DE">
      <w:pPr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48F3A" wp14:editId="7A99EE40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752475" cy="323850"/>
                <wp:effectExtent l="0" t="0" r="9525" b="0"/>
                <wp:wrapNone/>
                <wp:docPr id="76587525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A6296" w14:textId="2118989F" w:rsidR="001743F1" w:rsidRDefault="001743F1" w:rsidP="001743F1">
                            <w:r>
                              <w:t>Op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48F3A" id="_x0000_s1032" type="#_x0000_t202" style="position:absolute;margin-left:117.75pt;margin-top:.9pt;width:59.2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npLgIAAFo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" fillcolor="white [3201]" stroked="f" strokeweight=".5pt">
                <v:textbox>
                  <w:txbxContent>
                    <w:p w14:paraId="41AA6296" w14:textId="2118989F" w:rsidR="001743F1" w:rsidRDefault="001743F1" w:rsidP="001743F1">
                      <w:r>
                        <w:t xml:space="preserve">Option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519EC" wp14:editId="1C7F9FC0">
                <wp:simplePos x="0" y="0"/>
                <wp:positionH relativeFrom="column">
                  <wp:posOffset>238125</wp:posOffset>
                </wp:positionH>
                <wp:positionV relativeFrom="paragraph">
                  <wp:posOffset>192405</wp:posOffset>
                </wp:positionV>
                <wp:extent cx="752475" cy="323850"/>
                <wp:effectExtent l="0" t="0" r="9525" b="0"/>
                <wp:wrapNone/>
                <wp:docPr id="21979725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54896" w14:textId="375477EA" w:rsidR="001743F1" w:rsidRDefault="001743F1">
                            <w:r>
                              <w:t>Op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19EC" id="_x0000_s1033" type="#_x0000_t202" style="position:absolute;margin-left:18.75pt;margin-top:15.15pt;width:59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Y8LwIAAFo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" fillcolor="white [3201]" stroked="f" strokeweight=".5pt">
                <v:textbox>
                  <w:txbxContent>
                    <w:p w14:paraId="18C54896" w14:textId="375477EA" w:rsidR="001743F1" w:rsidRDefault="001743F1">
                      <w:r>
                        <w:t>Option 3</w:t>
                      </w:r>
                    </w:p>
                  </w:txbxContent>
                </v:textbox>
              </v:shape>
            </w:pict>
          </mc:Fallback>
        </mc:AlternateContent>
      </w:r>
    </w:p>
    <w:p w14:paraId="268288B4" w14:textId="7AA1960C" w:rsidR="00B311DE" w:rsidRPr="005D3FE5" w:rsidRDefault="001743F1" w:rsidP="00B311DE">
      <w:pPr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BF671" wp14:editId="52718D55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752475" cy="323850"/>
                <wp:effectExtent l="0" t="0" r="9525" b="0"/>
                <wp:wrapNone/>
                <wp:docPr id="6295970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34C1C" w14:textId="3B2F3F59" w:rsidR="001743F1" w:rsidRDefault="001743F1" w:rsidP="001743F1">
                            <w:r>
                              <w:t>Op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F671" id="_x0000_s1034" type="#_x0000_t202" style="position:absolute;margin-left:349.5pt;margin-top:.95pt;width:59.2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NnLwIAAFo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" fillcolor="white [3201]" stroked="f" strokeweight=".5pt">
                <v:textbox>
                  <w:txbxContent>
                    <w:p w14:paraId="0E034C1C" w14:textId="3B2F3F59" w:rsidR="001743F1" w:rsidRDefault="001743F1" w:rsidP="001743F1">
                      <w:r>
                        <w:t xml:space="preserve">Option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CED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00555" wp14:editId="4D48D8D2">
                <wp:simplePos x="0" y="0"/>
                <wp:positionH relativeFrom="column">
                  <wp:posOffset>2181225</wp:posOffset>
                </wp:positionH>
                <wp:positionV relativeFrom="paragraph">
                  <wp:posOffset>50165</wp:posOffset>
                </wp:positionV>
                <wp:extent cx="1352550" cy="1409700"/>
                <wp:effectExtent l="19050" t="19050" r="19050" b="38100"/>
                <wp:wrapNone/>
                <wp:docPr id="116723454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097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D4C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171.75pt;margin-top:3.95pt;width:106.5pt;height:1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" filled="f" strokecolor="#09101d [484]" strokeweight="1pt"/>
            </w:pict>
          </mc:Fallback>
        </mc:AlternateContent>
      </w:r>
    </w:p>
    <w:p w14:paraId="7193BCD5" w14:textId="522E9657" w:rsidR="00B311DE" w:rsidRPr="005D3FE5" w:rsidRDefault="00532CDD" w:rsidP="00B311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4A5D3F" wp14:editId="036BEFD5">
                <wp:simplePos x="0" y="0"/>
                <wp:positionH relativeFrom="column">
                  <wp:posOffset>-638175</wp:posOffset>
                </wp:positionH>
                <wp:positionV relativeFrom="paragraph">
                  <wp:posOffset>316865</wp:posOffset>
                </wp:positionV>
                <wp:extent cx="1905000" cy="1485900"/>
                <wp:effectExtent l="0" t="0" r="19050" b="19050"/>
                <wp:wrapNone/>
                <wp:docPr id="26849817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C60C3" w14:textId="33F80EC0" w:rsidR="00532CDD" w:rsidRDefault="00532CDD">
                            <w:r>
                              <w:rPr>
                                <w:b/>
                                <w:bCs/>
                              </w:rPr>
                              <w:t>Variables:</w:t>
                            </w:r>
                            <w:r>
                              <w:br/>
                            </w:r>
                            <w:r w:rsidR="00862112">
                              <w:t>manager</w:t>
                            </w:r>
                            <w:r>
                              <w:t xml:space="preserve"> : </w:t>
                            </w:r>
                            <w:r w:rsidR="00862112">
                              <w:t>StudentManager</w:t>
                            </w:r>
                          </w:p>
                          <w:p w14:paraId="755C06CD" w14:textId="69577785" w:rsidR="00532CDD" w:rsidRPr="00532CDD" w:rsidRDefault="00532CDD">
                            <w:r>
                              <w:rPr>
                                <w:b/>
                                <w:bCs/>
                              </w:rPr>
                              <w:t>Methods:</w:t>
                            </w:r>
                            <w:r>
                              <w:br/>
                              <w:t>CalculateAverages()</w:t>
                            </w:r>
                            <w:r>
                              <w:br/>
                              <w:t>DisplayStudentRecord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5D3F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5" type="#_x0000_t202" style="position:absolute;margin-left:-50.25pt;margin-top:24.95pt;width:150pt;height:1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" fillcolor="white [3201]" strokeweight=".5pt">
                <v:textbox>
                  <w:txbxContent>
                    <w:p w14:paraId="0C4C60C3" w14:textId="33F80EC0" w:rsidR="00532CDD" w:rsidRDefault="00532CDD">
                      <w:r>
                        <w:rPr>
                          <w:b/>
                          <w:bCs/>
                        </w:rPr>
                        <w:t>Variables:</w:t>
                      </w:r>
                      <w:r>
                        <w:br/>
                      </w:r>
                      <w:r w:rsidR="00862112">
                        <w:t>manager</w:t>
                      </w:r>
                      <w:r>
                        <w:t xml:space="preserve"> : </w:t>
                      </w:r>
                      <w:r w:rsidR="00862112">
                        <w:t>StudentManager</w:t>
                      </w:r>
                    </w:p>
                    <w:p w14:paraId="755C06CD" w14:textId="69577785" w:rsidR="00532CDD" w:rsidRPr="00532CDD" w:rsidRDefault="00532CDD">
                      <w:r>
                        <w:rPr>
                          <w:b/>
                          <w:bCs/>
                        </w:rPr>
                        <w:t>Methods:</w:t>
                      </w:r>
                      <w:r>
                        <w:br/>
                        <w:t>CalculateAverages()</w:t>
                      </w:r>
                      <w:r>
                        <w:br/>
                        <w:t>DisplayStudentRecords()</w:t>
                      </w:r>
                    </w:p>
                  </w:txbxContent>
                </v:textbox>
              </v:shape>
            </w:pict>
          </mc:Fallback>
        </mc:AlternateContent>
      </w:r>
      <w:r w:rsidR="00FB6A9E" w:rsidRPr="005D3FE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DC13CC8" wp14:editId="351B0284">
                <wp:simplePos x="0" y="0"/>
                <wp:positionH relativeFrom="column">
                  <wp:posOffset>2324100</wp:posOffset>
                </wp:positionH>
                <wp:positionV relativeFrom="paragraph">
                  <wp:posOffset>183515</wp:posOffset>
                </wp:positionV>
                <wp:extent cx="1057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F768" w14:textId="56821797" w:rsidR="00FB6A9E" w:rsidRDefault="00FB6A9E">
                            <w:r>
                              <w:t>Choose menu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13CC8" id="_x0000_s1036" type="#_x0000_t202" style="position:absolute;margin-left:183pt;margin-top:14.45pt;width:83.2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" stroked="f">
                <v:textbox style="mso-fit-shape-to-text:t">
                  <w:txbxContent>
                    <w:p w14:paraId="554BF768" w14:textId="56821797" w:rsidR="00FB6A9E" w:rsidRDefault="00FB6A9E">
                      <w:r>
                        <w:t>Choose menu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141FC" w14:textId="5F8B9DB4" w:rsidR="00B311DE" w:rsidRPr="005D3FE5" w:rsidRDefault="00B311DE" w:rsidP="00B311DE">
      <w:pPr>
        <w:rPr>
          <w:rFonts w:ascii="Arial" w:hAnsi="Arial" w:cs="Arial"/>
        </w:rPr>
      </w:pPr>
    </w:p>
    <w:p w14:paraId="6A1FEF7E" w14:textId="77777777" w:rsidR="00B311DE" w:rsidRPr="005D3FE5" w:rsidRDefault="00B311DE" w:rsidP="00B311DE">
      <w:pPr>
        <w:rPr>
          <w:rFonts w:ascii="Arial" w:hAnsi="Arial" w:cs="Arial"/>
        </w:rPr>
      </w:pPr>
    </w:p>
    <w:p w14:paraId="63C4C544" w14:textId="0883AD52" w:rsidR="00B311DE" w:rsidRPr="005D3FE5" w:rsidRDefault="00B613C8" w:rsidP="00B311DE">
      <w:pPr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CC6E8" wp14:editId="54482192">
                <wp:simplePos x="0" y="0"/>
                <wp:positionH relativeFrom="column">
                  <wp:posOffset>2876549</wp:posOffset>
                </wp:positionH>
                <wp:positionV relativeFrom="paragraph">
                  <wp:posOffset>279400</wp:posOffset>
                </wp:positionV>
                <wp:extent cx="1590675" cy="2667000"/>
                <wp:effectExtent l="0" t="0" r="66675" b="57150"/>
                <wp:wrapNone/>
                <wp:docPr id="113268419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49E6E" id="Straight Arrow Connector 7" o:spid="_x0000_s1026" type="#_x0000_t32" style="position:absolute;margin-left:226.5pt;margin-top:22pt;width:125.2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74C38B77" w14:textId="77777777" w:rsidR="00B311DE" w:rsidRPr="005D3FE5" w:rsidRDefault="00B311DE" w:rsidP="00B311DE">
      <w:pPr>
        <w:rPr>
          <w:rFonts w:ascii="Arial" w:hAnsi="Arial" w:cs="Arial"/>
        </w:rPr>
      </w:pPr>
    </w:p>
    <w:p w14:paraId="48B15C86" w14:textId="36596CCA" w:rsidR="00B311DE" w:rsidRPr="005D3FE5" w:rsidRDefault="00B311DE" w:rsidP="00B311DE">
      <w:pPr>
        <w:rPr>
          <w:rFonts w:ascii="Arial" w:hAnsi="Arial" w:cs="Arial"/>
        </w:rPr>
      </w:pPr>
    </w:p>
    <w:p w14:paraId="0025A2AD" w14:textId="267F572A" w:rsidR="00B311DE" w:rsidRPr="005D3FE5" w:rsidRDefault="00B311DE" w:rsidP="00B311DE">
      <w:pPr>
        <w:rPr>
          <w:rFonts w:ascii="Arial" w:hAnsi="Arial" w:cs="Arial"/>
        </w:rPr>
      </w:pPr>
    </w:p>
    <w:p w14:paraId="77247E0A" w14:textId="35112B48" w:rsidR="00B311DE" w:rsidRPr="005D3FE5" w:rsidRDefault="00862112" w:rsidP="00B311D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B64A1C" wp14:editId="7056026C">
                <wp:simplePos x="0" y="0"/>
                <wp:positionH relativeFrom="column">
                  <wp:posOffset>-571500</wp:posOffset>
                </wp:positionH>
                <wp:positionV relativeFrom="paragraph">
                  <wp:posOffset>375285</wp:posOffset>
                </wp:positionV>
                <wp:extent cx="2800350" cy="1743075"/>
                <wp:effectExtent l="0" t="0" r="19050" b="28575"/>
                <wp:wrapNone/>
                <wp:docPr id="49912467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7FCAD" w14:textId="69CF0901" w:rsidR="00862112" w:rsidRDefault="00862112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udentManager</w:t>
                            </w:r>
                            <w:r>
                              <w:br/>
                              <w:t>student : Dictionary&lt;string, Student&gt;</w:t>
                            </w:r>
                          </w:p>
                          <w:p w14:paraId="09A77328" w14:textId="1EF5299D" w:rsidR="000B1080" w:rsidRPr="00862112" w:rsidRDefault="000B1080">
                            <w:r>
                              <w:t>AddStudent(string, string) : void</w:t>
                            </w:r>
                            <w:r>
                              <w:br/>
                              <w:t>GradeSubject(string, string, double) : void</w:t>
                            </w:r>
                            <w:r>
                              <w:br/>
                              <w:t>CalculateGradeAverag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64A1C" id="Text Box 104" o:spid="_x0000_s1037" type="#_x0000_t202" style="position:absolute;margin-left:-45pt;margin-top:29.55pt;width:220.5pt;height:137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" fillcolor="white [3201]" strokeweight=".5pt">
                <v:textbox>
                  <w:txbxContent>
                    <w:p w14:paraId="06E7FCAD" w14:textId="69CF0901" w:rsidR="00862112" w:rsidRDefault="00862112">
                      <w:r>
                        <w:rPr>
                          <w:b/>
                          <w:bCs/>
                          <w:u w:val="single"/>
                        </w:rPr>
                        <w:t>StudentManager</w:t>
                      </w:r>
                      <w:r>
                        <w:br/>
                        <w:t>student : Dictionary&lt;string, Student&gt;</w:t>
                      </w:r>
                    </w:p>
                    <w:p w14:paraId="09A77328" w14:textId="1EF5299D" w:rsidR="000B1080" w:rsidRPr="00862112" w:rsidRDefault="000B1080">
                      <w:r>
                        <w:t>AddStudent(string, string) : void</w:t>
                      </w:r>
                      <w:r>
                        <w:br/>
                        <w:t>GradeSubject(string, string, double) : void</w:t>
                      </w:r>
                      <w:r>
                        <w:br/>
                        <w:t>CalculateGradeAverage() : void</w:t>
                      </w:r>
                    </w:p>
                  </w:txbxContent>
                </v:textbox>
              </v:shape>
            </w:pict>
          </mc:Fallback>
        </mc:AlternateContent>
      </w:r>
      <w:r w:rsidR="00B613C8" w:rsidRPr="005D3FE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5AB6E0A2" wp14:editId="3EE97C6B">
                <wp:simplePos x="0" y="0"/>
                <wp:positionH relativeFrom="column">
                  <wp:posOffset>3667125</wp:posOffset>
                </wp:positionH>
                <wp:positionV relativeFrom="paragraph">
                  <wp:posOffset>251460</wp:posOffset>
                </wp:positionV>
                <wp:extent cx="847725" cy="1404620"/>
                <wp:effectExtent l="0" t="0" r="9525" b="1905"/>
                <wp:wrapSquare wrapText="bothSides"/>
                <wp:docPr id="370970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AE23" w14:textId="794018E9" w:rsidR="00B613C8" w:rsidRDefault="00B613C8">
                            <w:r>
                              <w:t>Optio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6E0A2" id="_x0000_s1037" type="#_x0000_t202" style="position:absolute;margin-left:288.75pt;margin-top:19.8pt;width:66.75pt;height:110.6pt;z-index:2516638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4kEQ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" stroked="f">
                <v:textbox style="mso-fit-shape-to-text:t">
                  <w:txbxContent>
                    <w:p w14:paraId="6E3CAE23" w14:textId="794018E9" w:rsidR="00B613C8" w:rsidRDefault="00B613C8">
                      <w:r>
                        <w:t>Opti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A9E86" w14:textId="4EB4E6F8" w:rsidR="00B311DE" w:rsidRPr="005D3FE5" w:rsidRDefault="00B311DE" w:rsidP="00B311DE">
      <w:pPr>
        <w:rPr>
          <w:rFonts w:ascii="Arial" w:hAnsi="Arial" w:cs="Arial"/>
        </w:rPr>
      </w:pPr>
    </w:p>
    <w:p w14:paraId="28CC7CF3" w14:textId="13D4B4A2" w:rsidR="00B311DE" w:rsidRPr="005D3FE5" w:rsidRDefault="00B311DE" w:rsidP="00B311DE">
      <w:pPr>
        <w:rPr>
          <w:rFonts w:ascii="Arial" w:hAnsi="Arial" w:cs="Arial"/>
        </w:rPr>
      </w:pPr>
    </w:p>
    <w:p w14:paraId="4E8D5310" w14:textId="5151AD3A" w:rsidR="00B311DE" w:rsidRPr="005D3FE5" w:rsidRDefault="00B311DE" w:rsidP="00B311DE">
      <w:pPr>
        <w:rPr>
          <w:rFonts w:ascii="Arial" w:hAnsi="Arial" w:cs="Arial"/>
        </w:rPr>
      </w:pPr>
    </w:p>
    <w:p w14:paraId="25496F31" w14:textId="6CBD61A6" w:rsidR="00B311DE" w:rsidRPr="005D3FE5" w:rsidRDefault="00B311DE" w:rsidP="00B311DE">
      <w:pPr>
        <w:rPr>
          <w:rFonts w:ascii="Arial" w:hAnsi="Arial" w:cs="Arial"/>
        </w:rPr>
      </w:pPr>
    </w:p>
    <w:p w14:paraId="3DFAC928" w14:textId="60FB60F9" w:rsidR="00B311DE" w:rsidRPr="005D3FE5" w:rsidRDefault="00B311DE" w:rsidP="00B311DE">
      <w:pPr>
        <w:rPr>
          <w:rFonts w:ascii="Arial" w:hAnsi="Arial" w:cs="Arial"/>
        </w:rPr>
      </w:pPr>
    </w:p>
    <w:p w14:paraId="057869DE" w14:textId="72EA2087" w:rsidR="00B311DE" w:rsidRPr="005D3FE5" w:rsidRDefault="00B311DE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</w:rPr>
        <w:tab/>
        <w:t>Exit Application</w:t>
      </w:r>
    </w:p>
    <w:p w14:paraId="5F9B9605" w14:textId="005F6140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506ACEE5" w14:textId="4465DA5E" w:rsidR="00247617" w:rsidRPr="005D3FE5" w:rsidRDefault="00214BF5" w:rsidP="00B311DE">
      <w:pPr>
        <w:tabs>
          <w:tab w:val="left" w:pos="72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77225D" wp14:editId="2991371A">
                <wp:simplePos x="0" y="0"/>
                <wp:positionH relativeFrom="column">
                  <wp:posOffset>4705351</wp:posOffset>
                </wp:positionH>
                <wp:positionV relativeFrom="paragraph">
                  <wp:posOffset>-666750</wp:posOffset>
                </wp:positionV>
                <wp:extent cx="1733550" cy="1362075"/>
                <wp:effectExtent l="0" t="0" r="19050" b="28575"/>
                <wp:wrapNone/>
                <wp:docPr id="14972679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EF151" w14:textId="27F8F81A" w:rsidR="00214BF5" w:rsidRPr="00214BF5" w:rsidRDefault="00214BF5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udent</w:t>
                            </w:r>
                            <w:r>
                              <w:br/>
                              <w:t>id : string</w:t>
                            </w:r>
                            <w:r>
                              <w:br/>
                              <w:t>name : string</w:t>
                            </w:r>
                            <w:r>
                              <w:br/>
                              <w:t>grades : List&lt;Grade&gt;</w:t>
                            </w:r>
                            <w:r w:rsidR="00C5525D">
                              <w:br/>
                              <w:t>averageGrade 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225D" id="Text Box 74" o:spid="_x0000_s1038" type="#_x0000_t202" style="position:absolute;margin-left:370.5pt;margin-top:-52.5pt;width:136.5pt;height:10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T8OgIAAIU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" fillcolor="white [3201]" strokeweight=".5pt">
                <v:textbox>
                  <w:txbxContent>
                    <w:p w14:paraId="122EF151" w14:textId="27F8F81A" w:rsidR="00214BF5" w:rsidRPr="00214BF5" w:rsidRDefault="00214BF5">
                      <w:r>
                        <w:rPr>
                          <w:b/>
                          <w:bCs/>
                          <w:u w:val="single"/>
                        </w:rPr>
                        <w:t>Student</w:t>
                      </w:r>
                      <w:r>
                        <w:br/>
                      </w:r>
                      <w:proofErr w:type="gramStart"/>
                      <w:r>
                        <w:t>id :</w:t>
                      </w:r>
                      <w:proofErr w:type="gramEnd"/>
                      <w:r>
                        <w:t xml:space="preserve"> string</w:t>
                      </w:r>
                      <w:r>
                        <w:br/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  <w:r>
                        <w:br/>
                      </w:r>
                      <w:proofErr w:type="gramStart"/>
                      <w:r>
                        <w:t>grades :</w:t>
                      </w:r>
                      <w:proofErr w:type="gramEnd"/>
                      <w:r>
                        <w:t xml:space="preserve"> List&lt;Grade&gt;</w:t>
                      </w:r>
                      <w:r w:rsidR="00C5525D">
                        <w:br/>
                      </w:r>
                      <w:proofErr w:type="spellStart"/>
                      <w:proofErr w:type="gramStart"/>
                      <w:r w:rsidR="00C5525D">
                        <w:t>averageGrade</w:t>
                      </w:r>
                      <w:proofErr w:type="spellEnd"/>
                      <w:r w:rsidR="00C5525D">
                        <w:t xml:space="preserve"> :</w:t>
                      </w:r>
                      <w:proofErr w:type="gramEnd"/>
                      <w:r w:rsidR="00C5525D"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="00C721EA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783AA" wp14:editId="31E34B91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1524000" cy="685800"/>
                <wp:effectExtent l="0" t="0" r="19050" b="19050"/>
                <wp:wrapNone/>
                <wp:docPr id="167411437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F045A" w14:textId="212A3116" w:rsidR="00C721EA" w:rsidRDefault="00C721EA">
                            <w:r>
                              <w:t>Enter 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83AA" id="Text Box 22" o:spid="_x0000_s1039" type="#_x0000_t202" style="position:absolute;margin-left:196.5pt;margin-top:12pt;width:120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oxOgIAAIQEAAAOAAAAZHJzL2Uyb0RvYy54bWysVE1v2zAMvQ/YfxB0X+ykSZca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" fillcolor="white [3201]" strokeweight=".5pt">
                <v:textbox>
                  <w:txbxContent>
                    <w:p w14:paraId="57AF045A" w14:textId="212A3116" w:rsidR="00C721EA" w:rsidRDefault="00C721EA">
                      <w:r>
                        <w:t>Enter Student Id</w:t>
                      </w:r>
                    </w:p>
                  </w:txbxContent>
                </v:textbox>
              </v:shape>
            </w:pict>
          </mc:Fallback>
        </mc:AlternateContent>
      </w:r>
      <w:r w:rsidR="00977600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204BD2" wp14:editId="77D6C8F2">
                <wp:simplePos x="0" y="0"/>
                <wp:positionH relativeFrom="column">
                  <wp:posOffset>-590550</wp:posOffset>
                </wp:positionH>
                <wp:positionV relativeFrom="paragraph">
                  <wp:posOffset>266700</wp:posOffset>
                </wp:positionV>
                <wp:extent cx="1247775" cy="485775"/>
                <wp:effectExtent l="0" t="0" r="9525" b="9525"/>
                <wp:wrapNone/>
                <wp:docPr id="162784816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946EA" w14:textId="08FA3B2F" w:rsidR="00977600" w:rsidRDefault="00977600">
                            <w:r>
                              <w:t>Begin Add New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4BD2" id="Text Box 21" o:spid="_x0000_s1040" type="#_x0000_t202" style="position:absolute;margin-left:-46.5pt;margin-top:21pt;width:98.25pt;height: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" fillcolor="white [3201]" stroked="f" strokeweight=".5pt">
                <v:textbox>
                  <w:txbxContent>
                    <w:p w14:paraId="1FD946EA" w14:textId="08FA3B2F" w:rsidR="00977600" w:rsidRDefault="00977600">
                      <w:r>
                        <w:t>Begin Add New Student</w:t>
                      </w:r>
                    </w:p>
                  </w:txbxContent>
                </v:textbox>
              </v:shape>
            </w:pict>
          </mc:Fallback>
        </mc:AlternateContent>
      </w:r>
      <w:r w:rsidR="00977600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68CDAE" wp14:editId="05E7F2DD">
                <wp:simplePos x="0" y="0"/>
                <wp:positionH relativeFrom="column">
                  <wp:posOffset>-647700</wp:posOffset>
                </wp:positionH>
                <wp:positionV relativeFrom="paragraph">
                  <wp:posOffset>142875</wp:posOffset>
                </wp:positionV>
                <wp:extent cx="1381125" cy="685800"/>
                <wp:effectExtent l="0" t="0" r="28575" b="19050"/>
                <wp:wrapNone/>
                <wp:docPr id="1494355159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8508A" id="Rectangle: Rounded Corners 20" o:spid="_x0000_s1026" style="position:absolute;margin-left:-51pt;margin-top:11.25pt;width:108.75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3C0ECC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EF296" wp14:editId="2E5CC102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0</wp:posOffset>
                </wp:positionV>
                <wp:extent cx="1247775" cy="561975"/>
                <wp:effectExtent l="0" t="0" r="28575" b="28575"/>
                <wp:wrapNone/>
                <wp:docPr id="3779160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78333" w14:textId="42BA9DE0" w:rsidR="003C0ECC" w:rsidRDefault="003C0ECC">
                            <w:r>
                              <w:t>Add New Stud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F296" id="Text Box 19" o:spid="_x0000_s1041" type="#_x0000_t202" style="position:absolute;margin-left:-48.75pt;margin-top:-58.5pt;width:98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" fillcolor="white [3201]" strokeweight=".5pt">
                <v:textbox>
                  <w:txbxContent>
                    <w:p w14:paraId="70678333" w14:textId="42BA9DE0" w:rsidR="003C0ECC" w:rsidRDefault="003C0ECC">
                      <w:r>
                        <w:t>Add New Student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B910DC5" w14:textId="652F0A20" w:rsidR="00247617" w:rsidRPr="005D3FE5" w:rsidRDefault="001F7A72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5F384" wp14:editId="556B1877">
                <wp:simplePos x="0" y="0"/>
                <wp:positionH relativeFrom="column">
                  <wp:posOffset>733424</wp:posOffset>
                </wp:positionH>
                <wp:positionV relativeFrom="paragraph">
                  <wp:posOffset>161925</wp:posOffset>
                </wp:positionV>
                <wp:extent cx="1762125" cy="0"/>
                <wp:effectExtent l="0" t="76200" r="9525" b="95250"/>
                <wp:wrapNone/>
                <wp:docPr id="53010177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68980" id="Straight Arrow Connector 29" o:spid="_x0000_s1026" type="#_x0000_t32" style="position:absolute;margin-left:57.75pt;margin-top:12.75pt;width:138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38CCEA4" w14:textId="6009AD83" w:rsidR="00247617" w:rsidRPr="005D3FE5" w:rsidRDefault="001F7A72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4856F" wp14:editId="08968186">
                <wp:simplePos x="0" y="0"/>
                <wp:positionH relativeFrom="column">
                  <wp:posOffset>3381375</wp:posOffset>
                </wp:positionH>
                <wp:positionV relativeFrom="paragraph">
                  <wp:posOffset>267335</wp:posOffset>
                </wp:positionV>
                <wp:extent cx="9525" cy="771525"/>
                <wp:effectExtent l="38100" t="0" r="66675" b="47625"/>
                <wp:wrapNone/>
                <wp:docPr id="211366181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45A89" id="Straight Arrow Connector 30" o:spid="_x0000_s1026" type="#_x0000_t32" style="position:absolute;margin-left:266.25pt;margin-top:21.05pt;width:.75pt;height:6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55A9AFFD" w14:textId="6797A20B" w:rsidR="00247617" w:rsidRPr="005D3FE5" w:rsidRDefault="00237D47" w:rsidP="00B311DE">
      <w:pPr>
        <w:tabs>
          <w:tab w:val="left" w:pos="72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3060BB" wp14:editId="7880EB84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981200" cy="1762125"/>
                <wp:effectExtent l="0" t="0" r="19050" b="28575"/>
                <wp:wrapNone/>
                <wp:docPr id="41919077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F686A" w14:textId="41197A7D" w:rsidR="00237D47" w:rsidRDefault="00237D47">
                            <w:r>
                              <w:rPr>
                                <w:b/>
                                <w:bCs/>
                              </w:rPr>
                              <w:t>Variables:</w:t>
                            </w:r>
                            <w:r>
                              <w:br/>
                              <w:t>id : string</w:t>
                            </w:r>
                            <w:r>
                              <w:br/>
                              <w:t>name : string</w:t>
                            </w:r>
                            <w:r>
                              <w:br/>
                              <w:t>student : Student</w:t>
                            </w:r>
                          </w:p>
                          <w:p w14:paraId="7A220837" w14:textId="1BC011C4" w:rsidR="00505BC8" w:rsidRPr="00C15053" w:rsidRDefault="00C15053">
                            <w:r>
                              <w:rPr>
                                <w:b/>
                                <w:bCs/>
                              </w:rPr>
                              <w:t>Methods:</w:t>
                            </w:r>
                            <w:r>
                              <w:br/>
                            </w:r>
                            <w:r w:rsidR="00505BC8">
                              <w:t>AddStudent(string, string)</w:t>
                            </w:r>
                            <w:r w:rsidR="00505BC8">
                              <w:br/>
                            </w:r>
                            <w:r w:rsidR="00BC029D">
                              <w:t>ValidateName(string)</w:t>
                            </w:r>
                            <w:r w:rsidR="00C23419">
                              <w:t xml:space="preserve"> :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60BB" id="Text Box 75" o:spid="_x0000_s1043" type="#_x0000_t202" style="position:absolute;margin-left:350.25pt;margin-top:6.8pt;width:156pt;height:138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4PAIAAIU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" fillcolor="white [3201]" strokeweight=".5pt">
                <v:textbox>
                  <w:txbxContent>
                    <w:p w14:paraId="4A8F686A" w14:textId="41197A7D" w:rsidR="00237D47" w:rsidRDefault="00237D47">
                      <w:r>
                        <w:rPr>
                          <w:b/>
                          <w:bCs/>
                        </w:rPr>
                        <w:t>Variables:</w:t>
                      </w:r>
                      <w:r>
                        <w:br/>
                        <w:t>id : string</w:t>
                      </w:r>
                      <w:r>
                        <w:br/>
                        <w:t>name : string</w:t>
                      </w:r>
                      <w:r>
                        <w:br/>
                        <w:t>student : Student</w:t>
                      </w:r>
                    </w:p>
                    <w:p w14:paraId="7A220837" w14:textId="1BC011C4" w:rsidR="00505BC8" w:rsidRPr="00C15053" w:rsidRDefault="00C15053">
                      <w:r>
                        <w:rPr>
                          <w:b/>
                          <w:bCs/>
                        </w:rPr>
                        <w:t>Methods:</w:t>
                      </w:r>
                      <w:r>
                        <w:br/>
                      </w:r>
                      <w:r w:rsidR="00505BC8">
                        <w:t>AddStudent(string, string)</w:t>
                      </w:r>
                      <w:r w:rsidR="00505BC8">
                        <w:br/>
                      </w:r>
                      <w:r w:rsidR="00BC029D">
                        <w:t>ValidateName(string)</w:t>
                      </w:r>
                      <w:r w:rsidR="00C23419">
                        <w:t xml:space="preserve"> : bool</w:t>
                      </w:r>
                    </w:p>
                  </w:txbxContent>
                </v:textbox>
              </v:shape>
            </w:pict>
          </mc:Fallback>
        </mc:AlternateContent>
      </w:r>
    </w:p>
    <w:p w14:paraId="22FEE720" w14:textId="2749BA7C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100215F2" w14:textId="4BC1497B" w:rsidR="00247617" w:rsidRPr="005D3FE5" w:rsidRDefault="00C721EA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8692C" wp14:editId="18C48138">
                <wp:simplePos x="0" y="0"/>
                <wp:positionH relativeFrom="column">
                  <wp:posOffset>2647950</wp:posOffset>
                </wp:positionH>
                <wp:positionV relativeFrom="paragraph">
                  <wp:posOffset>153670</wp:posOffset>
                </wp:positionV>
                <wp:extent cx="1495425" cy="1524000"/>
                <wp:effectExtent l="19050" t="19050" r="28575" b="38100"/>
                <wp:wrapNone/>
                <wp:docPr id="1180166882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C8004" id="Diamond 23" o:spid="_x0000_s1026" type="#_x0000_t4" style="position:absolute;margin-left:208.5pt;margin-top:12.1pt;width:117.75pt;height:1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" filled="f" strokecolor="#09101d [484]" strokeweight="1pt"/>
            </w:pict>
          </mc:Fallback>
        </mc:AlternateContent>
      </w:r>
    </w:p>
    <w:p w14:paraId="055FD544" w14:textId="7F9E02DA" w:rsidR="00247617" w:rsidRPr="005D3FE5" w:rsidRDefault="00883C27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0D2E4" wp14:editId="2123E749">
                <wp:simplePos x="0" y="0"/>
                <wp:positionH relativeFrom="column">
                  <wp:posOffset>2295524</wp:posOffset>
                </wp:positionH>
                <wp:positionV relativeFrom="paragraph">
                  <wp:posOffset>220345</wp:posOffset>
                </wp:positionV>
                <wp:extent cx="390525" cy="276225"/>
                <wp:effectExtent l="0" t="0" r="9525" b="9525"/>
                <wp:wrapNone/>
                <wp:docPr id="97756396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E7DE5" w14:textId="272FE6BF" w:rsidR="00883C27" w:rsidRPr="00883C27" w:rsidRDefault="00883C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C2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0D2E4" id="Text Box 25" o:spid="_x0000_s1043" type="#_x0000_t202" style="position:absolute;margin-left:180.75pt;margin-top:17.35pt;width:30.7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" fillcolor="white [3201]" stroked="f" strokeweight=".5pt">
                <v:textbox>
                  <w:txbxContent>
                    <w:p w14:paraId="187E7DE5" w14:textId="272FE6BF" w:rsidR="00883C27" w:rsidRPr="00883C27" w:rsidRDefault="00883C27">
                      <w:pPr>
                        <w:rPr>
                          <w:b/>
                          <w:bCs/>
                        </w:rPr>
                      </w:pPr>
                      <w:r w:rsidRPr="00883C27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721EA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9C3F84" wp14:editId="796CAFB2">
                <wp:simplePos x="0" y="0"/>
                <wp:positionH relativeFrom="column">
                  <wp:posOffset>2971800</wp:posOffset>
                </wp:positionH>
                <wp:positionV relativeFrom="paragraph">
                  <wp:posOffset>229870</wp:posOffset>
                </wp:positionV>
                <wp:extent cx="1133475" cy="971550"/>
                <wp:effectExtent l="0" t="0" r="9525" b="0"/>
                <wp:wrapNone/>
                <wp:docPr id="13621329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9FF8E" w14:textId="1E807ED3" w:rsidR="00C721EA" w:rsidRDefault="00C721EA">
                            <w:r>
                              <w:t>Validate Student Id (is it un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3F84" id="Text Box 24" o:spid="_x0000_s1044" type="#_x0000_t202" style="position:absolute;margin-left:234pt;margin-top:18.1pt;width:89.25pt;height:76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" fillcolor="white [3201]" stroked="f" strokeweight=".5pt">
                <v:textbox>
                  <w:txbxContent>
                    <w:p w14:paraId="5BD9FF8E" w14:textId="1E807ED3" w:rsidR="00C721EA" w:rsidRDefault="00C721EA">
                      <w:r>
                        <w:t>Validate Student Id (is it unique)</w:t>
                      </w:r>
                    </w:p>
                  </w:txbxContent>
                </v:textbox>
              </v:shape>
            </w:pict>
          </mc:Fallback>
        </mc:AlternateContent>
      </w:r>
    </w:p>
    <w:p w14:paraId="39CD5DA1" w14:textId="5E9D4186" w:rsidR="00247617" w:rsidRPr="005D3FE5" w:rsidRDefault="00673F88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7B4A3" wp14:editId="599D27DA">
                <wp:simplePos x="0" y="0"/>
                <wp:positionH relativeFrom="column">
                  <wp:posOffset>9525</wp:posOffset>
                </wp:positionH>
                <wp:positionV relativeFrom="paragraph">
                  <wp:posOffset>296545</wp:posOffset>
                </wp:positionV>
                <wp:extent cx="57150" cy="5486400"/>
                <wp:effectExtent l="0" t="0" r="19050" b="19050"/>
                <wp:wrapNone/>
                <wp:docPr id="61348481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48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63BC8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5pt" to="5.2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553E3" wp14:editId="7D0EB2E1">
                <wp:simplePos x="0" y="0"/>
                <wp:positionH relativeFrom="column">
                  <wp:posOffset>19050</wp:posOffset>
                </wp:positionH>
                <wp:positionV relativeFrom="paragraph">
                  <wp:posOffset>296545</wp:posOffset>
                </wp:positionV>
                <wp:extent cx="2609850" cy="9525"/>
                <wp:effectExtent l="0" t="0" r="19050" b="28575"/>
                <wp:wrapNone/>
                <wp:docPr id="84681788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113D" id="Straight Connector 31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3.35pt" to="20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5477A29F" w14:textId="49739D0A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6E19D4AE" w14:textId="508EFC32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73AFDD7A" w14:textId="00BDA374" w:rsidR="00247617" w:rsidRPr="005D3FE5" w:rsidRDefault="005D6155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0F15D" wp14:editId="6B3F15E5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0" cy="657225"/>
                <wp:effectExtent l="76200" t="0" r="76200" b="47625"/>
                <wp:wrapNone/>
                <wp:docPr id="194894380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B7414" id="Straight Arrow Connector 35" o:spid="_x0000_s1026" type="#_x0000_t32" style="position:absolute;margin-left:267.75pt;margin-top:12.9pt;width:0;height:5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CytgEAAMoDAAAOAAAAZHJzL2Uyb0RvYy54bWysU9uO0zAQfUfiHyy/06SVdkF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BC2157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0FF753" wp14:editId="6E37E49B">
                <wp:simplePos x="0" y="0"/>
                <wp:positionH relativeFrom="column">
                  <wp:posOffset>3448050</wp:posOffset>
                </wp:positionH>
                <wp:positionV relativeFrom="paragraph">
                  <wp:posOffset>11430</wp:posOffset>
                </wp:positionV>
                <wp:extent cx="438150" cy="285750"/>
                <wp:effectExtent l="0" t="0" r="0" b="0"/>
                <wp:wrapNone/>
                <wp:docPr id="14024508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34E9A" w14:textId="336268B6" w:rsidR="00883C27" w:rsidRPr="00883C27" w:rsidRDefault="00883C2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F753" id="Text Box 26" o:spid="_x0000_s1045" type="#_x0000_t202" style="position:absolute;margin-left:271.5pt;margin-top:.9pt;width:34.5pt;height:22.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5YLw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" fillcolor="white [3201]" stroked="f" strokeweight=".5pt">
                <v:textbox>
                  <w:txbxContent>
                    <w:p w14:paraId="29534E9A" w14:textId="336268B6" w:rsidR="00883C27" w:rsidRPr="00883C27" w:rsidRDefault="00883C2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85A5434" w14:textId="1D8731DA" w:rsidR="00247617" w:rsidRPr="005D3FE5" w:rsidRDefault="006F20DF" w:rsidP="006F20DF">
      <w:pPr>
        <w:tabs>
          <w:tab w:val="left" w:pos="3330"/>
        </w:tabs>
        <w:rPr>
          <w:rFonts w:ascii="Arial" w:hAnsi="Arial" w:cs="Arial"/>
        </w:rPr>
      </w:pPr>
      <w:r w:rsidRPr="005D3FE5">
        <w:rPr>
          <w:rFonts w:ascii="Arial" w:hAnsi="Arial" w:cs="Arial"/>
        </w:rPr>
        <w:tab/>
      </w:r>
    </w:p>
    <w:p w14:paraId="0BDF4BE5" w14:textId="37F919CF" w:rsidR="00247617" w:rsidRPr="005D3FE5" w:rsidRDefault="005D6155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A55D6" wp14:editId="7149F63B">
                <wp:simplePos x="0" y="0"/>
                <wp:positionH relativeFrom="column">
                  <wp:posOffset>2581275</wp:posOffset>
                </wp:positionH>
                <wp:positionV relativeFrom="paragraph">
                  <wp:posOffset>183515</wp:posOffset>
                </wp:positionV>
                <wp:extent cx="1628775" cy="514350"/>
                <wp:effectExtent l="0" t="0" r="28575" b="19050"/>
                <wp:wrapNone/>
                <wp:docPr id="130413568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31FF0" w14:textId="551EDAF6" w:rsidR="005D6155" w:rsidRDefault="005D6155">
                            <w:r>
                              <w:t>Enter 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55D6" id="Text Box 34" o:spid="_x0000_s1046" type="#_x0000_t202" style="position:absolute;margin-left:203.25pt;margin-top:14.45pt;width:128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wfOQIAAIQ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" fillcolor="white [3201]" strokeweight=".5pt">
                <v:textbox>
                  <w:txbxContent>
                    <w:p w14:paraId="11731FF0" w14:textId="551EDAF6" w:rsidR="005D6155" w:rsidRDefault="005D6155">
                      <w:r>
                        <w:t>Enter Student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8A05BFE" w14:textId="1DAE0839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25AB2A04" w14:textId="312E1B04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16A99" wp14:editId="3266143B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0</wp:posOffset>
                </wp:positionV>
                <wp:extent cx="1971675" cy="123825"/>
                <wp:effectExtent l="38100" t="0" r="28575" b="85725"/>
                <wp:wrapNone/>
                <wp:docPr id="4735179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4AB9" id="Straight Arrow Connector 38" o:spid="_x0000_s1026" type="#_x0000_t32" style="position:absolute;margin-left:112.5pt;margin-top:8.5pt;width:155.25pt;height:9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33ECB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800014" wp14:editId="1122E278">
                <wp:simplePos x="0" y="0"/>
                <wp:positionH relativeFrom="column">
                  <wp:posOffset>752475</wp:posOffset>
                </wp:positionH>
                <wp:positionV relativeFrom="paragraph">
                  <wp:posOffset>231775</wp:posOffset>
                </wp:positionV>
                <wp:extent cx="1352550" cy="1238250"/>
                <wp:effectExtent l="19050" t="19050" r="38100" b="38100"/>
                <wp:wrapNone/>
                <wp:docPr id="1516019242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5248D" id="Diamond 41" o:spid="_x0000_s1026" type="#_x0000_t4" style="position:absolute;margin-left:59.25pt;margin-top:18.25pt;width:106.5pt;height:9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" filled="f" strokecolor="#2f5496 [2404]" strokeweight="1pt"/>
            </w:pict>
          </mc:Fallback>
        </mc:AlternateContent>
      </w:r>
    </w:p>
    <w:p w14:paraId="32D50E0D" w14:textId="4079D1AC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48825ED2" w14:textId="341C4970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A0B62" wp14:editId="2F53E8EC">
                <wp:simplePos x="0" y="0"/>
                <wp:positionH relativeFrom="column">
                  <wp:posOffset>2143125</wp:posOffset>
                </wp:positionH>
                <wp:positionV relativeFrom="paragraph">
                  <wp:posOffset>241300</wp:posOffset>
                </wp:positionV>
                <wp:extent cx="1371600" cy="600075"/>
                <wp:effectExtent l="0" t="0" r="76200" b="66675"/>
                <wp:wrapNone/>
                <wp:docPr id="46555471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72DD7" id="Straight Arrow Connector 43" o:spid="_x0000_s1026" type="#_x0000_t32" style="position:absolute;margin-left:168.75pt;margin-top:19pt;width:108pt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33ECB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6196512" wp14:editId="411B73E3">
                <wp:simplePos x="0" y="0"/>
                <wp:positionH relativeFrom="column">
                  <wp:posOffset>923925</wp:posOffset>
                </wp:positionH>
                <wp:positionV relativeFrom="paragraph">
                  <wp:posOffset>146050</wp:posOffset>
                </wp:positionV>
                <wp:extent cx="1076325" cy="314325"/>
                <wp:effectExtent l="0" t="0" r="9525" b="9525"/>
                <wp:wrapNone/>
                <wp:docPr id="21370873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B7A89" w14:textId="66B236F8" w:rsidR="00C33ECB" w:rsidRDefault="00C33ECB">
                            <w:r>
                              <w:t>Is nam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6512" id="Text Box 42" o:spid="_x0000_s1047" type="#_x0000_t202" style="position:absolute;margin-left:72.75pt;margin-top:11.5pt;width:84.75pt;height:24.7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+1Lw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" fillcolor="white [3201]" stroked="f" strokeweight=".5pt">
                <v:textbox>
                  <w:txbxContent>
                    <w:p w14:paraId="451B7A89" w14:textId="66B236F8" w:rsidR="00C33ECB" w:rsidRDefault="00C33ECB">
                      <w:r>
                        <w:t>Is name valid?</w:t>
                      </w:r>
                    </w:p>
                  </w:txbxContent>
                </v:textbox>
              </v:shape>
            </w:pict>
          </mc:Fallback>
        </mc:AlternateContent>
      </w:r>
    </w:p>
    <w:p w14:paraId="5E38FA3C" w14:textId="00F13AD5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9ECD9" wp14:editId="55399040">
                <wp:simplePos x="0" y="0"/>
                <wp:positionH relativeFrom="column">
                  <wp:posOffset>3552825</wp:posOffset>
                </wp:positionH>
                <wp:positionV relativeFrom="paragraph">
                  <wp:posOffset>308610</wp:posOffset>
                </wp:positionV>
                <wp:extent cx="1657350" cy="752475"/>
                <wp:effectExtent l="0" t="0" r="19050" b="28575"/>
                <wp:wrapNone/>
                <wp:docPr id="1967383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EFD76" w14:textId="3040D2F2" w:rsidR="00EA76BD" w:rsidRDefault="00EA76BD">
                            <w: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9ECD9" id="Text Box 36" o:spid="_x0000_s1048" type="#_x0000_t202" style="position:absolute;margin-left:279.75pt;margin-top:24.3pt;width:130.5pt;height:5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9tOQIAAIQ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" fillcolor="white [3201]" strokeweight=".5pt">
                <v:textbox>
                  <w:txbxContent>
                    <w:p w14:paraId="214EFD76" w14:textId="3040D2F2" w:rsidR="00EA76BD" w:rsidRDefault="00EA76BD">
                      <w:r>
                        <w:t>Add student</w:t>
                      </w:r>
                    </w:p>
                  </w:txbxContent>
                </v:textbox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EFE8359" wp14:editId="1C5FB75A">
                <wp:simplePos x="0" y="0"/>
                <wp:positionH relativeFrom="column">
                  <wp:posOffset>1933575</wp:posOffset>
                </wp:positionH>
                <wp:positionV relativeFrom="paragraph">
                  <wp:posOffset>13335</wp:posOffset>
                </wp:positionV>
                <wp:extent cx="438150" cy="285750"/>
                <wp:effectExtent l="0" t="0" r="0" b="0"/>
                <wp:wrapNone/>
                <wp:docPr id="7153977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F5D94" w14:textId="77777777" w:rsidR="008765AD" w:rsidRPr="00883C27" w:rsidRDefault="008765AD" w:rsidP="008765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E8359" id="_x0000_s1049" type="#_x0000_t202" style="position:absolute;margin-left:152.25pt;margin-top:1.05pt;width:34.5pt;height:22.5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iuLgIAAFsEAAAOAAAAZHJzL2Uyb0RvYy54bWysVEtv2zAMvg/YfxB0X5xnmxl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" fillcolor="white [3201]" stroked="f" strokeweight=".5pt">
                <v:textbox>
                  <w:txbxContent>
                    <w:p w14:paraId="486F5D94" w14:textId="77777777" w:rsidR="008765AD" w:rsidRPr="00883C27" w:rsidRDefault="008765AD" w:rsidP="008765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5EFCE7A" w14:textId="28EC53E9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2D411A0" wp14:editId="1F09B1D8">
                <wp:simplePos x="0" y="0"/>
                <wp:positionH relativeFrom="column">
                  <wp:posOffset>962025</wp:posOffset>
                </wp:positionH>
                <wp:positionV relativeFrom="paragraph">
                  <wp:posOffset>70485</wp:posOffset>
                </wp:positionV>
                <wp:extent cx="390525" cy="276225"/>
                <wp:effectExtent l="0" t="0" r="9525" b="9525"/>
                <wp:wrapNone/>
                <wp:docPr id="61374760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02A61" w14:textId="77777777" w:rsidR="008765AD" w:rsidRPr="00883C27" w:rsidRDefault="008765AD" w:rsidP="008765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C2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411A0" id="_x0000_s1050" type="#_x0000_t202" style="position:absolute;margin-left:75.75pt;margin-top:5.55pt;width:30.75pt;height:21.7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ziMQIAAFs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" fillcolor="white [3201]" stroked="f" strokeweight=".5pt">
                <v:textbox>
                  <w:txbxContent>
                    <w:p w14:paraId="5D902A61" w14:textId="77777777" w:rsidR="008765AD" w:rsidRPr="00883C27" w:rsidRDefault="008765AD" w:rsidP="008765AD">
                      <w:pPr>
                        <w:rPr>
                          <w:b/>
                          <w:bCs/>
                        </w:rPr>
                      </w:pPr>
                      <w:r w:rsidRPr="00883C27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8A24787" w14:textId="0CAA6592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86191" wp14:editId="51F85D25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</wp:posOffset>
                </wp:positionV>
                <wp:extent cx="1504950" cy="1800225"/>
                <wp:effectExtent l="0" t="0" r="76200" b="47625"/>
                <wp:wrapNone/>
                <wp:docPr id="203126494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5E01" id="Straight Arrow Connector 39" o:spid="_x0000_s1026" type="#_x0000_t32" style="position:absolute;margin-left:110.25pt;margin-top:1.05pt;width:118.5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1C64A545" w14:textId="342F7BBF" w:rsidR="00247617" w:rsidRPr="005D3FE5" w:rsidRDefault="008765A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B2E5F" wp14:editId="64ACAA6D">
                <wp:simplePos x="0" y="0"/>
                <wp:positionH relativeFrom="column">
                  <wp:posOffset>3838574</wp:posOffset>
                </wp:positionH>
                <wp:positionV relativeFrom="paragraph">
                  <wp:posOffset>147320</wp:posOffset>
                </wp:positionV>
                <wp:extent cx="1238250" cy="1247775"/>
                <wp:effectExtent l="0" t="0" r="57150" b="47625"/>
                <wp:wrapNone/>
                <wp:docPr id="126290300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F388" id="Straight Arrow Connector 44" o:spid="_x0000_s1026" type="#_x0000_t32" style="position:absolute;margin-left:302.25pt;margin-top:11.6pt;width:97.5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3D55E06" w14:textId="4AE20435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2D57D19D" w14:textId="759B9E3B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375090D0" w14:textId="3B2A2A52" w:rsidR="00247617" w:rsidRPr="005D3FE5" w:rsidRDefault="00247617" w:rsidP="00B311DE">
      <w:pPr>
        <w:tabs>
          <w:tab w:val="left" w:pos="7290"/>
        </w:tabs>
        <w:rPr>
          <w:rFonts w:ascii="Arial" w:hAnsi="Arial" w:cs="Arial"/>
        </w:rPr>
      </w:pPr>
    </w:p>
    <w:p w14:paraId="5A5AEE3F" w14:textId="620271AC" w:rsidR="00247617" w:rsidRPr="005D3FE5" w:rsidRDefault="004E30CB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0FA73" wp14:editId="3520F501">
                <wp:simplePos x="0" y="0"/>
                <wp:positionH relativeFrom="column">
                  <wp:posOffset>4857750</wp:posOffset>
                </wp:positionH>
                <wp:positionV relativeFrom="paragraph">
                  <wp:posOffset>281305</wp:posOffset>
                </wp:positionV>
                <wp:extent cx="1524000" cy="733425"/>
                <wp:effectExtent l="0" t="0" r="0" b="9525"/>
                <wp:wrapNone/>
                <wp:docPr id="175161825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B6304" w14:textId="45429889" w:rsidR="004E30CB" w:rsidRDefault="004E30CB">
                            <w:r>
                              <w:t>End Add New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0FA73" id="Text Box 28" o:spid="_x0000_s1051" type="#_x0000_t202" style="position:absolute;margin-left:382.5pt;margin-top:22.15pt;width:120pt;height:5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" fillcolor="white [3201]" stroked="f" strokeweight=".5pt">
                <v:textbox>
                  <w:txbxContent>
                    <w:p w14:paraId="507B6304" w14:textId="45429889" w:rsidR="004E30CB" w:rsidRDefault="004E30CB">
                      <w:r>
                        <w:t>End Add New Student</w:t>
                      </w:r>
                    </w:p>
                  </w:txbxContent>
                </v:textbox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C6FFA" wp14:editId="4C63FD4E">
                <wp:simplePos x="0" y="0"/>
                <wp:positionH relativeFrom="column">
                  <wp:posOffset>4762500</wp:posOffset>
                </wp:positionH>
                <wp:positionV relativeFrom="paragraph">
                  <wp:posOffset>214630</wp:posOffset>
                </wp:positionV>
                <wp:extent cx="1714500" cy="800100"/>
                <wp:effectExtent l="0" t="0" r="19050" b="19050"/>
                <wp:wrapNone/>
                <wp:docPr id="544833645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18524" id="Rectangle: Rounded Corners 27" o:spid="_x0000_s1026" style="position:absolute;margin-left:375pt;margin-top:16.9pt;width:13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</w:p>
    <w:p w14:paraId="66D6EB8D" w14:textId="05838E2C" w:rsidR="00247617" w:rsidRPr="005D3FE5" w:rsidRDefault="00EA76B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07609" wp14:editId="0E8C9BB9">
                <wp:simplePos x="0" y="0"/>
                <wp:positionH relativeFrom="column">
                  <wp:posOffset>2019300</wp:posOffset>
                </wp:positionH>
                <wp:positionV relativeFrom="paragraph">
                  <wp:posOffset>5080</wp:posOffset>
                </wp:positionV>
                <wp:extent cx="1685925" cy="676275"/>
                <wp:effectExtent l="0" t="0" r="28575" b="28575"/>
                <wp:wrapNone/>
                <wp:docPr id="2989619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E7702" w14:textId="046B793F" w:rsidR="00EA76BD" w:rsidRDefault="00EA76BD">
                            <w:r>
                              <w:t xml:space="preserve">Notify user of </w:t>
                            </w:r>
                            <w:r w:rsidR="00775DE6"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7609" id="Text Box 37" o:spid="_x0000_s1052" type="#_x0000_t202" style="position:absolute;margin-left:159pt;margin-top:.4pt;width:132.75pt;height:5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" fillcolor="white [3201]" strokeweight=".5pt">
                <v:textbox>
                  <w:txbxContent>
                    <w:p w14:paraId="796E7702" w14:textId="046B793F" w:rsidR="00EA76BD" w:rsidRDefault="00EA76BD">
                      <w:r>
                        <w:t xml:space="preserve">Notify user of </w:t>
                      </w:r>
                      <w:r w:rsidR="00775DE6"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p w14:paraId="26B9197E" w14:textId="4EBA66BA" w:rsidR="00247617" w:rsidRPr="005D3FE5" w:rsidRDefault="00EA76BD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8C6B1" wp14:editId="031F4C81">
                <wp:simplePos x="0" y="0"/>
                <wp:positionH relativeFrom="column">
                  <wp:posOffset>95250</wp:posOffset>
                </wp:positionH>
                <wp:positionV relativeFrom="paragraph">
                  <wp:posOffset>5714</wp:posOffset>
                </wp:positionV>
                <wp:extent cx="1905000" cy="45719"/>
                <wp:effectExtent l="0" t="38100" r="38100" b="88265"/>
                <wp:wrapNone/>
                <wp:docPr id="8347632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B37E" id="Straight Arrow Connector 33" o:spid="_x0000_s1026" type="#_x0000_t32" style="position:absolute;margin-left:7.5pt;margin-top:.45pt;width:150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9ACA4C" wp14:editId="62C6B13A">
                <wp:simplePos x="0" y="0"/>
                <wp:positionH relativeFrom="column">
                  <wp:posOffset>3724274</wp:posOffset>
                </wp:positionH>
                <wp:positionV relativeFrom="paragraph">
                  <wp:posOffset>62865</wp:posOffset>
                </wp:positionV>
                <wp:extent cx="1038225" cy="9525"/>
                <wp:effectExtent l="0" t="57150" r="28575" b="85725"/>
                <wp:wrapNone/>
                <wp:docPr id="139075046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7811" id="Straight Arrow Connector 40" o:spid="_x0000_s1026" type="#_x0000_t32" style="position:absolute;margin-left:293.25pt;margin-top:4.95pt;width:81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E0284DF" w14:textId="7C1B471C" w:rsidR="00247617" w:rsidRPr="005D3FE5" w:rsidRDefault="007E50BC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452844" wp14:editId="3D83E53F">
                <wp:simplePos x="0" y="0"/>
                <wp:positionH relativeFrom="column">
                  <wp:posOffset>3571875</wp:posOffset>
                </wp:positionH>
                <wp:positionV relativeFrom="paragraph">
                  <wp:posOffset>-666750</wp:posOffset>
                </wp:positionV>
                <wp:extent cx="1381125" cy="771525"/>
                <wp:effectExtent l="0" t="0" r="28575" b="28575"/>
                <wp:wrapNone/>
                <wp:docPr id="2010850277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DF5F" w14:textId="1E90C421" w:rsidR="007E50BC" w:rsidRPr="007E50BC" w:rsidRDefault="007E50BC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rade</w:t>
                            </w:r>
                            <w:r>
                              <w:br/>
                              <w:t>subject : string</w:t>
                            </w:r>
                            <w:r>
                              <w:br/>
                              <w:t>score 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2844" id="Text Box 72" o:spid="_x0000_s1053" type="#_x0000_t202" style="position:absolute;margin-left:281.25pt;margin-top:-52.5pt;width:108.75pt;height:60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sjPAIAAIQ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" fillcolor="white [3201]" strokeweight=".5pt">
                <v:textbox>
                  <w:txbxContent>
                    <w:p w14:paraId="3F2DDF5F" w14:textId="1E90C421" w:rsidR="007E50BC" w:rsidRPr="007E50BC" w:rsidRDefault="007E50BC">
                      <w:r>
                        <w:rPr>
                          <w:b/>
                          <w:bCs/>
                          <w:u w:val="single"/>
                        </w:rPr>
                        <w:t>Grade</w:t>
                      </w:r>
                      <w:r>
                        <w:br/>
                      </w:r>
                      <w:proofErr w:type="gramStart"/>
                      <w:r>
                        <w:t>subject :</w:t>
                      </w:r>
                      <w:proofErr w:type="gramEnd"/>
                      <w:r>
                        <w:t xml:space="preserve"> string</w:t>
                      </w:r>
                      <w:r>
                        <w:br/>
                      </w:r>
                      <w:proofErr w:type="gramStart"/>
                      <w:r>
                        <w:t>score :</w:t>
                      </w:r>
                      <w:proofErr w:type="gramEnd"/>
                      <w: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="00CA2E2F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053B91" wp14:editId="7B89D908">
                <wp:simplePos x="0" y="0"/>
                <wp:positionH relativeFrom="column">
                  <wp:posOffset>-628650</wp:posOffset>
                </wp:positionH>
                <wp:positionV relativeFrom="paragraph">
                  <wp:posOffset>409575</wp:posOffset>
                </wp:positionV>
                <wp:extent cx="1247775" cy="485775"/>
                <wp:effectExtent l="0" t="0" r="9525" b="9525"/>
                <wp:wrapNone/>
                <wp:docPr id="8922448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D4354" w14:textId="061C3FCD" w:rsidR="00CA2E2F" w:rsidRDefault="00CA2E2F" w:rsidP="00CA2E2F">
                            <w:r>
                              <w:t>Begin Assign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3B91" id="_x0000_s1054" type="#_x0000_t202" style="position:absolute;margin-left:-49.5pt;margin-top:32.25pt;width:98.25pt;height:38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" fillcolor="white [3201]" stroked="f" strokeweight=".5pt">
                <v:textbox>
                  <w:txbxContent>
                    <w:p w14:paraId="44FD4354" w14:textId="061C3FCD" w:rsidR="00CA2E2F" w:rsidRDefault="00CA2E2F" w:rsidP="00CA2E2F">
                      <w:r>
                        <w:t xml:space="preserve">Begin </w:t>
                      </w:r>
                      <w:r>
                        <w:t>Assign Grades</w:t>
                      </w:r>
                    </w:p>
                  </w:txbxContent>
                </v:textbox>
              </v:shape>
            </w:pict>
          </mc:Fallback>
        </mc:AlternateContent>
      </w:r>
      <w:r w:rsidR="00CA2E2F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7E660" wp14:editId="72580C60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0</wp:posOffset>
                </wp:positionV>
                <wp:extent cx="1381125" cy="685800"/>
                <wp:effectExtent l="0" t="0" r="28575" b="19050"/>
                <wp:wrapNone/>
                <wp:docPr id="2112605185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17525" id="Rectangle: Rounded Corners 20" o:spid="_x0000_s1026" style="position:absolute;margin-left:-54pt;margin-top:22.5pt;width:108.75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CA2E2F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DF826" wp14:editId="36DFC479">
                <wp:simplePos x="0" y="0"/>
                <wp:positionH relativeFrom="column">
                  <wp:posOffset>-685800</wp:posOffset>
                </wp:positionH>
                <wp:positionV relativeFrom="paragraph">
                  <wp:posOffset>-676275</wp:posOffset>
                </wp:positionV>
                <wp:extent cx="1247775" cy="561975"/>
                <wp:effectExtent l="0" t="0" r="28575" b="28575"/>
                <wp:wrapNone/>
                <wp:docPr id="23968352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E10B9" w14:textId="2D1407C5" w:rsidR="00CA2E2F" w:rsidRDefault="00CA2E2F" w:rsidP="00CA2E2F">
                            <w:r>
                              <w:t>Assign Grade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F826" id="_x0000_s1055" type="#_x0000_t202" style="position:absolute;margin-left:-54pt;margin-top:-53.25pt;width:98.2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" fillcolor="white [3201]" strokeweight=".5pt">
                <v:textbox>
                  <w:txbxContent>
                    <w:p w14:paraId="758E10B9" w14:textId="2D1407C5" w:rsidR="00CA2E2F" w:rsidRDefault="00CA2E2F" w:rsidP="00CA2E2F">
                      <w:r>
                        <w:t>Assign Grades</w:t>
                      </w:r>
                      <w: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E1D5177" w14:textId="7176E67F" w:rsidR="00CA2E2F" w:rsidRPr="005D3FE5" w:rsidRDefault="000F66B6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59776" wp14:editId="4F4D063D">
                <wp:simplePos x="0" y="0"/>
                <wp:positionH relativeFrom="column">
                  <wp:posOffset>2095500</wp:posOffset>
                </wp:positionH>
                <wp:positionV relativeFrom="paragraph">
                  <wp:posOffset>9525</wp:posOffset>
                </wp:positionV>
                <wp:extent cx="1314450" cy="581025"/>
                <wp:effectExtent l="0" t="0" r="19050" b="28575"/>
                <wp:wrapNone/>
                <wp:docPr id="1882445958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89FF" w14:textId="3899BDAB" w:rsidR="000F66B6" w:rsidRDefault="000F66B6">
                            <w:r>
                              <w:t>Enter Stud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59776" id="Text Box 45" o:spid="_x0000_s1056" type="#_x0000_t202" style="position:absolute;margin-left:165pt;margin-top:.75pt;width:103.5pt;height:4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" fillcolor="white [3201]" strokeweight=".5pt">
                <v:textbox>
                  <w:txbxContent>
                    <w:p w14:paraId="1EAA89FF" w14:textId="3899BDAB" w:rsidR="000F66B6" w:rsidRDefault="000F66B6">
                      <w:r>
                        <w:t>Enter Student Id</w:t>
                      </w:r>
                    </w:p>
                  </w:txbxContent>
                </v:textbox>
              </v:shape>
            </w:pict>
          </mc:Fallback>
        </mc:AlternateContent>
      </w:r>
    </w:p>
    <w:p w14:paraId="07431C8B" w14:textId="2850BE94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ABFA33" wp14:editId="3D86B0BC">
                <wp:simplePos x="0" y="0"/>
                <wp:positionH relativeFrom="column">
                  <wp:posOffset>2752725</wp:posOffset>
                </wp:positionH>
                <wp:positionV relativeFrom="paragraph">
                  <wp:posOffset>295910</wp:posOffset>
                </wp:positionV>
                <wp:extent cx="9525" cy="628650"/>
                <wp:effectExtent l="38100" t="0" r="66675" b="57150"/>
                <wp:wrapNone/>
                <wp:docPr id="163452567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97F11" id="Straight Arrow Connector 53" o:spid="_x0000_s1026" type="#_x0000_t32" style="position:absolute;margin-left:216.75pt;margin-top:23.3pt;width:.75pt;height: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5C426" wp14:editId="0A5BF60C">
                <wp:simplePos x="0" y="0"/>
                <wp:positionH relativeFrom="column">
                  <wp:posOffset>714374</wp:posOffset>
                </wp:positionH>
                <wp:positionV relativeFrom="paragraph">
                  <wp:posOffset>29210</wp:posOffset>
                </wp:positionV>
                <wp:extent cx="1362075" cy="19050"/>
                <wp:effectExtent l="0" t="76200" r="28575" b="76200"/>
                <wp:wrapNone/>
                <wp:docPr id="276816891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574A3" id="Straight Arrow Connector 52" o:spid="_x0000_s1026" type="#_x0000_t32" style="position:absolute;margin-left:56.25pt;margin-top:2.3pt;width:107.25pt;height:1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12BBD529" w14:textId="3D8F30D4" w:rsidR="00CA2E2F" w:rsidRPr="005D3FE5" w:rsidRDefault="00CA2E2F" w:rsidP="00B311DE">
      <w:pPr>
        <w:tabs>
          <w:tab w:val="left" w:pos="7290"/>
        </w:tabs>
        <w:rPr>
          <w:rFonts w:ascii="Arial" w:hAnsi="Arial" w:cs="Arial"/>
        </w:rPr>
      </w:pPr>
    </w:p>
    <w:p w14:paraId="099F249C" w14:textId="526B3596" w:rsidR="00CA2E2F" w:rsidRPr="005D3FE5" w:rsidRDefault="00CA2E2F" w:rsidP="00B311DE">
      <w:pPr>
        <w:tabs>
          <w:tab w:val="left" w:pos="7290"/>
        </w:tabs>
        <w:rPr>
          <w:rFonts w:ascii="Arial" w:hAnsi="Arial" w:cs="Arial"/>
        </w:rPr>
      </w:pPr>
    </w:p>
    <w:p w14:paraId="3AA7203A" w14:textId="59886359" w:rsidR="00CA2E2F" w:rsidRPr="005D3FE5" w:rsidRDefault="00811092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82B11" wp14:editId="50FC007E">
                <wp:simplePos x="0" y="0"/>
                <wp:positionH relativeFrom="column">
                  <wp:posOffset>-619126</wp:posOffset>
                </wp:positionH>
                <wp:positionV relativeFrom="paragraph">
                  <wp:posOffset>296545</wp:posOffset>
                </wp:positionV>
                <wp:extent cx="2066925" cy="2486025"/>
                <wp:effectExtent l="0" t="0" r="28575" b="28575"/>
                <wp:wrapNone/>
                <wp:docPr id="198864045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9D66C" w14:textId="289FE68D" w:rsidR="00811092" w:rsidRDefault="00811092">
                            <w:r>
                              <w:rPr>
                                <w:b/>
                                <w:bCs/>
                              </w:rPr>
                              <w:t>Variables</w:t>
                            </w:r>
                            <w:r>
                              <w:t>:</w:t>
                            </w:r>
                            <w:r>
                              <w:br/>
                              <w:t>studentId : string</w:t>
                            </w:r>
                            <w:r>
                              <w:br/>
                              <w:t>student : Student</w:t>
                            </w:r>
                            <w:r>
                              <w:br/>
                              <w:t>grade : Grade</w:t>
                            </w:r>
                            <w:r>
                              <w:br/>
                              <w:t>subject : string</w:t>
                            </w:r>
                            <w:r>
                              <w:br/>
                              <w:t>score : double</w:t>
                            </w:r>
                          </w:p>
                          <w:p w14:paraId="57BEE982" w14:textId="0C671F59" w:rsidR="00ED6D85" w:rsidRPr="00ED6D85" w:rsidRDefault="00ED6D85">
                            <w:r>
                              <w:rPr>
                                <w:b/>
                                <w:bCs/>
                              </w:rPr>
                              <w:t>Methods:</w:t>
                            </w:r>
                            <w:r>
                              <w:br/>
                              <w:t>AddGrade(string, double)</w:t>
                            </w:r>
                            <w:r>
                              <w:br/>
                              <w:t>ModifyGrade(Grade, double)</w:t>
                            </w:r>
                          </w:p>
                          <w:p w14:paraId="11C629D2" w14:textId="77777777" w:rsidR="00ED6D85" w:rsidRPr="00ED6D85" w:rsidRDefault="00ED6D8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2B11" id="Text Box 71" o:spid="_x0000_s1057" type="#_x0000_t202" style="position:absolute;margin-left:-48.75pt;margin-top:23.35pt;width:162.75pt;height:19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YZPQIAAIUEAAAOAAAAZHJzL2Uyb0RvYy54bWysVE1v2zAMvQ/YfxB0X+y4SdY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" fillcolor="white [3201]" strokeweight=".5pt">
                <v:textbox>
                  <w:txbxContent>
                    <w:p w14:paraId="4179D66C" w14:textId="289FE68D" w:rsidR="00811092" w:rsidRDefault="00811092">
                      <w:r>
                        <w:rPr>
                          <w:b/>
                          <w:bCs/>
                        </w:rPr>
                        <w:t>Variables</w:t>
                      </w:r>
                      <w:r>
                        <w:t>: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studen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  <w:r>
                        <w:br/>
                      </w:r>
                      <w:proofErr w:type="gramStart"/>
                      <w:r>
                        <w:t>student :</w:t>
                      </w:r>
                      <w:proofErr w:type="gramEnd"/>
                      <w:r>
                        <w:t xml:space="preserve"> Student</w:t>
                      </w:r>
                      <w:r>
                        <w:br/>
                      </w:r>
                      <w:proofErr w:type="gramStart"/>
                      <w:r>
                        <w:t>grade :</w:t>
                      </w:r>
                      <w:proofErr w:type="gramEnd"/>
                      <w:r>
                        <w:t xml:space="preserve"> Grade</w:t>
                      </w:r>
                      <w:r>
                        <w:br/>
                      </w:r>
                      <w:proofErr w:type="gramStart"/>
                      <w:r>
                        <w:t>subject :</w:t>
                      </w:r>
                      <w:proofErr w:type="gramEnd"/>
                      <w:r>
                        <w:t xml:space="preserve"> string</w:t>
                      </w:r>
                      <w:r>
                        <w:br/>
                      </w:r>
                      <w:proofErr w:type="gramStart"/>
                      <w:r>
                        <w:t>score :</w:t>
                      </w:r>
                      <w:proofErr w:type="gramEnd"/>
                      <w:r>
                        <w:t xml:space="preserve"> double</w:t>
                      </w:r>
                    </w:p>
                    <w:p w14:paraId="57BEE982" w14:textId="0C671F59" w:rsidR="00ED6D85" w:rsidRPr="00ED6D85" w:rsidRDefault="00ED6D85">
                      <w:r>
                        <w:rPr>
                          <w:b/>
                          <w:bCs/>
                        </w:rPr>
                        <w:t>Methods: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AddGra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, double)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ModifyGra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rade, double)</w:t>
                      </w:r>
                    </w:p>
                    <w:p w14:paraId="11C629D2" w14:textId="77777777" w:rsidR="00ED6D85" w:rsidRPr="00ED6D85" w:rsidRDefault="00ED6D8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B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B81CF" wp14:editId="4300A219">
                <wp:simplePos x="0" y="0"/>
                <wp:positionH relativeFrom="column">
                  <wp:posOffset>2105025</wp:posOffset>
                </wp:positionH>
                <wp:positionV relativeFrom="paragraph">
                  <wp:posOffset>28575</wp:posOffset>
                </wp:positionV>
                <wp:extent cx="1352550" cy="1238250"/>
                <wp:effectExtent l="19050" t="19050" r="38100" b="38100"/>
                <wp:wrapNone/>
                <wp:docPr id="200553722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D924" id="Diamond 41" o:spid="_x0000_s1026" type="#_x0000_t4" style="position:absolute;margin-left:165.75pt;margin-top:2.25pt;width:106.5pt;height:9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" filled="f" strokecolor="#2f5496 [2404]" strokeweight="1pt"/>
            </w:pict>
          </mc:Fallback>
        </mc:AlternateContent>
      </w:r>
    </w:p>
    <w:p w14:paraId="7248F5FB" w14:textId="67854FA1" w:rsidR="00CA2E2F" w:rsidRPr="005D3FE5" w:rsidRDefault="000F66B6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E675BB" wp14:editId="023F3E21">
                <wp:simplePos x="0" y="0"/>
                <wp:positionH relativeFrom="column">
                  <wp:posOffset>2276475</wp:posOffset>
                </wp:positionH>
                <wp:positionV relativeFrom="paragraph">
                  <wp:posOffset>228600</wp:posOffset>
                </wp:positionV>
                <wp:extent cx="1076325" cy="314325"/>
                <wp:effectExtent l="0" t="0" r="9525" b="9525"/>
                <wp:wrapNone/>
                <wp:docPr id="56225749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4382C" w14:textId="0487C10F" w:rsidR="000F66B6" w:rsidRDefault="000F66B6" w:rsidP="000F66B6">
                            <w:r>
                              <w:t>Valid 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75BB" id="_x0000_s1058" type="#_x0000_t202" style="position:absolute;margin-left:179.25pt;margin-top:18pt;width:84.75pt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HRLw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" fillcolor="white [3201]" stroked="f" strokeweight=".5pt">
                <v:textbox>
                  <w:txbxContent>
                    <w:p w14:paraId="4914382C" w14:textId="0487C10F" w:rsidR="000F66B6" w:rsidRDefault="000F66B6" w:rsidP="000F66B6">
                      <w:r>
                        <w:t>Valid Id?</w:t>
                      </w:r>
                    </w:p>
                  </w:txbxContent>
                </v:textbox>
              </v:shape>
            </w:pict>
          </mc:Fallback>
        </mc:AlternateContent>
      </w:r>
    </w:p>
    <w:p w14:paraId="60EDC531" w14:textId="45816458" w:rsidR="00CA2E2F" w:rsidRPr="005D3FE5" w:rsidRDefault="000F66B6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4AC640" wp14:editId="27DC2D6A">
                <wp:simplePos x="0" y="0"/>
                <wp:positionH relativeFrom="column">
                  <wp:posOffset>5676900</wp:posOffset>
                </wp:positionH>
                <wp:positionV relativeFrom="paragraph">
                  <wp:posOffset>86994</wp:posOffset>
                </wp:positionV>
                <wp:extent cx="19050" cy="4581525"/>
                <wp:effectExtent l="76200" t="0" r="57150" b="47625"/>
                <wp:wrapNone/>
                <wp:docPr id="78005962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8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5F2D" id="Straight Arrow Connector 49" o:spid="_x0000_s1026" type="#_x0000_t32" style="position:absolute;margin-left:447pt;margin-top:6.85pt;width:1.5pt;height:360.7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D5EC50" wp14:editId="3AB0F845">
                <wp:simplePos x="0" y="0"/>
                <wp:positionH relativeFrom="column">
                  <wp:posOffset>3467099</wp:posOffset>
                </wp:positionH>
                <wp:positionV relativeFrom="paragraph">
                  <wp:posOffset>48895</wp:posOffset>
                </wp:positionV>
                <wp:extent cx="2219325" cy="28575"/>
                <wp:effectExtent l="0" t="0" r="28575" b="28575"/>
                <wp:wrapNone/>
                <wp:docPr id="111641703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AEB74" id="Straight Connector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3.85pt" to="44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2E0C7" wp14:editId="7819A455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5</wp:posOffset>
                </wp:positionV>
                <wp:extent cx="390525" cy="276225"/>
                <wp:effectExtent l="0" t="0" r="9525" b="9525"/>
                <wp:wrapNone/>
                <wp:docPr id="117233535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1FA32" w14:textId="77777777" w:rsidR="000F66B6" w:rsidRPr="00883C27" w:rsidRDefault="000F66B6" w:rsidP="000F66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C2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2E0C7" id="_x0000_s1059" type="#_x0000_t202" style="position:absolute;margin-left:262.5pt;margin-top:9.75pt;width:30.75pt;height:21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" fillcolor="white [3201]" stroked="f" strokeweight=".5pt">
                <v:textbox>
                  <w:txbxContent>
                    <w:p w14:paraId="7E81FA32" w14:textId="77777777" w:rsidR="000F66B6" w:rsidRPr="00883C27" w:rsidRDefault="000F66B6" w:rsidP="000F66B6">
                      <w:pPr>
                        <w:rPr>
                          <w:b/>
                          <w:bCs/>
                        </w:rPr>
                      </w:pPr>
                      <w:r w:rsidRPr="00883C27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576AA7D" w14:textId="0FF365C1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AE2F7" wp14:editId="1DE48BF7">
                <wp:simplePos x="0" y="0"/>
                <wp:positionH relativeFrom="column">
                  <wp:posOffset>2257425</wp:posOffset>
                </wp:positionH>
                <wp:positionV relativeFrom="paragraph">
                  <wp:posOffset>133985</wp:posOffset>
                </wp:positionV>
                <wp:extent cx="438150" cy="285750"/>
                <wp:effectExtent l="0" t="0" r="0" b="0"/>
                <wp:wrapNone/>
                <wp:docPr id="15430149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D5CF2" w14:textId="77777777" w:rsidR="000F66B6" w:rsidRPr="00883C27" w:rsidRDefault="000F66B6" w:rsidP="000F66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AE2F7" id="_x0000_s1060" type="#_x0000_t202" style="position:absolute;margin-left:177.75pt;margin-top:10.55pt;width:34.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opLgIAAFsEAAAOAAAAZHJzL2Uyb0RvYy54bWysVEtv2zAMvg/YfxB0X5xnmxl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" fillcolor="white [3201]" stroked="f" strokeweight=".5pt">
                <v:textbox>
                  <w:txbxContent>
                    <w:p w14:paraId="7F4D5CF2" w14:textId="77777777" w:rsidR="000F66B6" w:rsidRPr="00883C27" w:rsidRDefault="000F66B6" w:rsidP="000F66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86FB88" w14:textId="02FEEFF6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486A5E" wp14:editId="6CEA0663">
                <wp:simplePos x="0" y="0"/>
                <wp:positionH relativeFrom="column">
                  <wp:posOffset>2781300</wp:posOffset>
                </wp:positionH>
                <wp:positionV relativeFrom="paragraph">
                  <wp:posOffset>49530</wp:posOffset>
                </wp:positionV>
                <wp:extent cx="9525" cy="438150"/>
                <wp:effectExtent l="38100" t="0" r="66675" b="57150"/>
                <wp:wrapNone/>
                <wp:docPr id="513765492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31A32" id="Straight Arrow Connector 55" o:spid="_x0000_s1026" type="#_x0000_t32" style="position:absolute;margin-left:219pt;margin-top:3.9pt;width:.75pt;height:3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83D38BD" w14:textId="35BA41F3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DFE23" wp14:editId="71E68EEE">
                <wp:simplePos x="0" y="0"/>
                <wp:positionH relativeFrom="column">
                  <wp:posOffset>2105025</wp:posOffset>
                </wp:positionH>
                <wp:positionV relativeFrom="paragraph">
                  <wp:posOffset>192405</wp:posOffset>
                </wp:positionV>
                <wp:extent cx="1419225" cy="323850"/>
                <wp:effectExtent l="0" t="0" r="28575" b="19050"/>
                <wp:wrapNone/>
                <wp:docPr id="97839078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1F1D6" w14:textId="65FF5B31" w:rsidR="00ED1653" w:rsidRDefault="00ED1653">
                            <w:r>
                              <w:t>Ente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FE23" id="Text Box 54" o:spid="_x0000_s1061" type="#_x0000_t202" style="position:absolute;margin-left:165.75pt;margin-top:15.15pt;width:111.75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NYOgIAAIQ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" fillcolor="white [3201]" strokeweight=".5pt">
                <v:textbox>
                  <w:txbxContent>
                    <w:p w14:paraId="1DF1F1D6" w14:textId="65FF5B31" w:rsidR="00ED1653" w:rsidRDefault="00ED1653">
                      <w:r>
                        <w:t>Enter Su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03ECC361" w14:textId="591B230F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CED97" wp14:editId="6048DE9A">
                <wp:simplePos x="0" y="0"/>
                <wp:positionH relativeFrom="column">
                  <wp:posOffset>2800350</wp:posOffset>
                </wp:positionH>
                <wp:positionV relativeFrom="paragraph">
                  <wp:posOffset>231140</wp:posOffset>
                </wp:positionV>
                <wp:extent cx="9525" cy="238125"/>
                <wp:effectExtent l="38100" t="0" r="66675" b="47625"/>
                <wp:wrapNone/>
                <wp:docPr id="740938785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9B120" id="Straight Arrow Connector 56" o:spid="_x0000_s1026" type="#_x0000_t32" style="position:absolute;margin-left:220.5pt;margin-top:18.2pt;width:.75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5DF37817" w14:textId="4580CFF5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81815" wp14:editId="21723AD2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1419225" cy="323850"/>
                <wp:effectExtent l="0" t="0" r="28575" b="19050"/>
                <wp:wrapNone/>
                <wp:docPr id="194814953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02C18" w14:textId="5D9DEAB2" w:rsidR="00ED1653" w:rsidRDefault="00ED1653" w:rsidP="00ED1653">
                            <w:r>
                              <w:t>Enter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1815" id="_x0000_s1062" type="#_x0000_t202" style="position:absolute;margin-left:165pt;margin-top:12.2pt;width:111.7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" fillcolor="white [3201]" strokeweight=".5pt">
                <v:textbox>
                  <w:txbxContent>
                    <w:p w14:paraId="38C02C18" w14:textId="5D9DEAB2" w:rsidR="00ED1653" w:rsidRDefault="00ED1653" w:rsidP="00ED1653">
                      <w:r>
                        <w:t xml:space="preserve">Enter </w:t>
                      </w:r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67D53AA7" w14:textId="780CC0D3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4E4E99" wp14:editId="7D9C04D3">
                <wp:simplePos x="0" y="0"/>
                <wp:positionH relativeFrom="column">
                  <wp:posOffset>2800350</wp:posOffset>
                </wp:positionH>
                <wp:positionV relativeFrom="paragraph">
                  <wp:posOffset>173990</wp:posOffset>
                </wp:positionV>
                <wp:extent cx="9525" cy="466725"/>
                <wp:effectExtent l="76200" t="0" r="66675" b="47625"/>
                <wp:wrapNone/>
                <wp:docPr id="1781525959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A8CCF" id="Straight Arrow Connector 60" o:spid="_x0000_s1026" type="#_x0000_t32" style="position:absolute;margin-left:220.5pt;margin-top:13.7pt;width:.75pt;height:36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b5wgEAANcDAAAOAAAAZHJzL2Uyb0RvYy54bWysU9uO0zAQfUfiHyy/06QVWyB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5172FEF9" w14:textId="73B6FA37" w:rsidR="00CA2E2F" w:rsidRPr="005D3FE5" w:rsidRDefault="00CA2E2F" w:rsidP="00B311DE">
      <w:pPr>
        <w:tabs>
          <w:tab w:val="left" w:pos="7290"/>
        </w:tabs>
        <w:rPr>
          <w:rFonts w:ascii="Arial" w:hAnsi="Arial" w:cs="Arial"/>
        </w:rPr>
      </w:pPr>
    </w:p>
    <w:p w14:paraId="4A095D85" w14:textId="651EE3A2" w:rsidR="00CA2E2F" w:rsidRPr="005D3FE5" w:rsidRDefault="00ED1653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6B8268" wp14:editId="0B1A074D">
                <wp:simplePos x="0" y="0"/>
                <wp:positionH relativeFrom="column">
                  <wp:posOffset>2133600</wp:posOffset>
                </wp:positionH>
                <wp:positionV relativeFrom="paragraph">
                  <wp:posOffset>27940</wp:posOffset>
                </wp:positionV>
                <wp:extent cx="1352550" cy="1238250"/>
                <wp:effectExtent l="19050" t="19050" r="38100" b="38100"/>
                <wp:wrapNone/>
                <wp:docPr id="25425698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4A70" id="Diamond 41" o:spid="_x0000_s1026" type="#_x0000_t4" style="position:absolute;margin-left:168pt;margin-top:2.2pt;width:106.5pt;height:9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" filled="f" strokecolor="#2f5496 [2404]" strokeweight="1pt"/>
            </w:pict>
          </mc:Fallback>
        </mc:AlternateContent>
      </w:r>
    </w:p>
    <w:p w14:paraId="44CD9940" w14:textId="13BA0B63" w:rsidR="00CA2E2F" w:rsidRPr="005D3FE5" w:rsidRDefault="00E15D35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B5BAA3" wp14:editId="055B47C4">
                <wp:simplePos x="0" y="0"/>
                <wp:positionH relativeFrom="margin">
                  <wp:posOffset>-57150</wp:posOffset>
                </wp:positionH>
                <wp:positionV relativeFrom="paragraph">
                  <wp:posOffset>88900</wp:posOffset>
                </wp:positionV>
                <wp:extent cx="1495425" cy="514350"/>
                <wp:effectExtent l="0" t="0" r="28575" b="19050"/>
                <wp:wrapNone/>
                <wp:docPr id="194853039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F53A9" w14:textId="2EDE5871" w:rsidR="00E15D35" w:rsidRDefault="00E15D35">
                            <w:r>
                              <w:t>Ask user if they want to modify th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BAA3" id="Text Box 58" o:spid="_x0000_s1063" type="#_x0000_t202" style="position:absolute;margin-left:-4.5pt;margin-top:7pt;width:117.75pt;height:40.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AbOgIAAIQEAAAOAAAAZHJzL2Uyb0RvYy54bWysVEtv2zAMvg/YfxB0X5ykTh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" fillcolor="white [3201]" strokeweight=".5pt">
                <v:textbox>
                  <w:txbxContent>
                    <w:p w14:paraId="22EF53A9" w14:textId="2EDE5871" w:rsidR="00E15D35" w:rsidRDefault="00E15D35">
                      <w:r>
                        <w:t>Ask user if they want to modify th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653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F30AE3" wp14:editId="3C9A8BF8">
                <wp:simplePos x="0" y="0"/>
                <wp:positionH relativeFrom="column">
                  <wp:posOffset>2314575</wp:posOffset>
                </wp:positionH>
                <wp:positionV relativeFrom="paragraph">
                  <wp:posOffset>107950</wp:posOffset>
                </wp:positionV>
                <wp:extent cx="1181100" cy="542925"/>
                <wp:effectExtent l="0" t="0" r="0" b="9525"/>
                <wp:wrapNone/>
                <wp:docPr id="172095616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DB40E" w14:textId="102C7866" w:rsidR="00ED1653" w:rsidRDefault="00ED1653" w:rsidP="00ED1653">
                            <w:r>
                              <w:t>Subject already gra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AE3" id="_x0000_s1064" type="#_x0000_t202" style="position:absolute;margin-left:182.25pt;margin-top:8.5pt;width:93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" fillcolor="white [3201]" stroked="f" strokeweight=".5pt">
                <v:textbox>
                  <w:txbxContent>
                    <w:p w14:paraId="280DB40E" w14:textId="102C7866" w:rsidR="00ED1653" w:rsidRDefault="00ED1653" w:rsidP="00ED1653">
                      <w:r>
                        <w:t xml:space="preserve">Subject already </w:t>
                      </w:r>
                      <w:proofErr w:type="gramStart"/>
                      <w:r>
                        <w:t>graded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1769C0" w14:textId="6B44E789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73699B" wp14:editId="4C86D243">
                <wp:simplePos x="0" y="0"/>
                <wp:positionH relativeFrom="column">
                  <wp:posOffset>1476375</wp:posOffset>
                </wp:positionH>
                <wp:positionV relativeFrom="paragraph">
                  <wp:posOffset>41910</wp:posOffset>
                </wp:positionV>
                <wp:extent cx="628650" cy="0"/>
                <wp:effectExtent l="38100" t="76200" r="0" b="95250"/>
                <wp:wrapNone/>
                <wp:docPr id="13676093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9935" id="Straight Arrow Connector 64" o:spid="_x0000_s1026" type="#_x0000_t32" style="position:absolute;margin-left:116.25pt;margin-top:3.3pt;width:49.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15D35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DA565" wp14:editId="42B97906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0</wp:posOffset>
                </wp:positionV>
                <wp:extent cx="438150" cy="285750"/>
                <wp:effectExtent l="0" t="0" r="0" b="0"/>
                <wp:wrapNone/>
                <wp:docPr id="80426464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7378" w14:textId="77777777" w:rsidR="00ED1653" w:rsidRPr="00883C27" w:rsidRDefault="00ED1653" w:rsidP="00ED16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A565" id="_x0000_s1065" type="#_x0000_t202" style="position:absolute;margin-left:156.75pt;margin-top:9pt;width:34.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" fillcolor="white [3201]" stroked="f" strokeweight=".5pt">
                <v:textbox>
                  <w:txbxContent>
                    <w:p w14:paraId="455A7378" w14:textId="77777777" w:rsidR="00ED1653" w:rsidRPr="00883C27" w:rsidRDefault="00ED1653" w:rsidP="00ED16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7695F08" w14:textId="288B4512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E583E8" wp14:editId="4F9282B0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0" cy="523875"/>
                <wp:effectExtent l="76200" t="0" r="57150" b="47625"/>
                <wp:wrapNone/>
                <wp:docPr id="1334227207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16137" id="Straight Arrow Connector 65" o:spid="_x0000_s1026" type="#_x0000_t32" style="position:absolute;margin-left:57.75pt;margin-top:1.05pt;width:0;height:4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Q6tgEAAMoDAAAOAAAAZHJzL2Uyb0RvYy54bWysU9uO0zAQfUfiHyy/06RFC6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E15D35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8C6C19" wp14:editId="449D3740">
                <wp:simplePos x="0" y="0"/>
                <wp:positionH relativeFrom="column">
                  <wp:posOffset>2990850</wp:posOffset>
                </wp:positionH>
                <wp:positionV relativeFrom="paragraph">
                  <wp:posOffset>104775</wp:posOffset>
                </wp:positionV>
                <wp:extent cx="390525" cy="276225"/>
                <wp:effectExtent l="0" t="0" r="9525" b="9525"/>
                <wp:wrapNone/>
                <wp:docPr id="16148358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2FFED" w14:textId="77777777" w:rsidR="00ED1653" w:rsidRPr="00883C27" w:rsidRDefault="00ED1653" w:rsidP="00ED16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C2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C6C19" id="_x0000_s1066" type="#_x0000_t202" style="position:absolute;margin-left:235.5pt;margin-top:8.25pt;width:30.75pt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HtMAIAAFs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" fillcolor="white [3201]" stroked="f" strokeweight=".5pt">
                <v:textbox>
                  <w:txbxContent>
                    <w:p w14:paraId="13A2FFED" w14:textId="77777777" w:rsidR="00ED1653" w:rsidRPr="00883C27" w:rsidRDefault="00ED1653" w:rsidP="00ED1653">
                      <w:pPr>
                        <w:rPr>
                          <w:b/>
                          <w:bCs/>
                        </w:rPr>
                      </w:pPr>
                      <w:r w:rsidRPr="00883C27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BC6364E" w14:textId="62F9DC82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8D645C" wp14:editId="47DB2019">
                <wp:simplePos x="0" y="0"/>
                <wp:positionH relativeFrom="column">
                  <wp:posOffset>281940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2009241268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FD7CC" id="Straight Arrow Connector 61" o:spid="_x0000_s1026" type="#_x0000_t32" style="position:absolute;margin-left:222pt;margin-top:4.8pt;width:0;height:4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HtgEAAMoDAAAOAAAAZHJzL2Uyb0RvYy54bWysU9uO0zAQfUfiHyy/06QV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E98A18" wp14:editId="1E49D589">
                <wp:simplePos x="0" y="0"/>
                <wp:positionH relativeFrom="column">
                  <wp:posOffset>209550</wp:posOffset>
                </wp:positionH>
                <wp:positionV relativeFrom="paragraph">
                  <wp:posOffset>612775</wp:posOffset>
                </wp:positionV>
                <wp:extent cx="1181100" cy="542925"/>
                <wp:effectExtent l="0" t="0" r="0" b="9525"/>
                <wp:wrapNone/>
                <wp:docPr id="11429151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B595D" w14:textId="47FB7C76" w:rsidR="00272254" w:rsidRDefault="00272254" w:rsidP="00272254"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8A18" id="_x0000_s1067" type="#_x0000_t202" style="position:absolute;margin-left:16.5pt;margin-top:48.25pt;width:9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" fillcolor="white [3201]" stroked="f" strokeweight=".5pt">
                <v:textbox>
                  <w:txbxContent>
                    <w:p w14:paraId="248B595D" w14:textId="47FB7C76" w:rsidR="00272254" w:rsidRDefault="00272254" w:rsidP="00272254">
                      <w: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15A34A" wp14:editId="47082395">
                <wp:simplePos x="0" y="0"/>
                <wp:positionH relativeFrom="column">
                  <wp:posOffset>28575</wp:posOffset>
                </wp:positionH>
                <wp:positionV relativeFrom="paragraph">
                  <wp:posOffset>247015</wp:posOffset>
                </wp:positionV>
                <wp:extent cx="1352550" cy="1238250"/>
                <wp:effectExtent l="19050" t="19050" r="38100" b="38100"/>
                <wp:wrapNone/>
                <wp:docPr id="1059233863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8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E306" id="Diamond 41" o:spid="_x0000_s1026" type="#_x0000_t4" style="position:absolute;margin-left:2.25pt;margin-top:19.45pt;width:106.5pt;height:9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" filled="f" strokecolor="#2f5496 [2404]" strokeweight="1pt"/>
            </w:pict>
          </mc:Fallback>
        </mc:AlternateContent>
      </w:r>
    </w:p>
    <w:p w14:paraId="6D83C12F" w14:textId="29BE5DCD" w:rsidR="00CA2E2F" w:rsidRPr="005D3FE5" w:rsidRDefault="00CA2E2F" w:rsidP="00B311DE">
      <w:pPr>
        <w:tabs>
          <w:tab w:val="left" w:pos="7290"/>
        </w:tabs>
        <w:rPr>
          <w:rFonts w:ascii="Arial" w:hAnsi="Arial" w:cs="Arial"/>
        </w:rPr>
      </w:pPr>
    </w:p>
    <w:p w14:paraId="2BD9FE93" w14:textId="02540D2A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89B7E2" wp14:editId="79DF2602">
                <wp:simplePos x="0" y="0"/>
                <wp:positionH relativeFrom="column">
                  <wp:posOffset>-542925</wp:posOffset>
                </wp:positionH>
                <wp:positionV relativeFrom="paragraph">
                  <wp:posOffset>347345</wp:posOffset>
                </wp:positionV>
                <wp:extent cx="47625" cy="2057400"/>
                <wp:effectExtent l="0" t="0" r="28575" b="19050"/>
                <wp:wrapNone/>
                <wp:docPr id="1172653705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2254F" id="Straight Connector 6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7.35pt" to="-39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1B9776" wp14:editId="4DFEB004">
                <wp:simplePos x="0" y="0"/>
                <wp:positionH relativeFrom="column">
                  <wp:posOffset>-533400</wp:posOffset>
                </wp:positionH>
                <wp:positionV relativeFrom="paragraph">
                  <wp:posOffset>261620</wp:posOffset>
                </wp:positionV>
                <wp:extent cx="523875" cy="9525"/>
                <wp:effectExtent l="0" t="0" r="28575" b="28575"/>
                <wp:wrapNone/>
                <wp:docPr id="1653076423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DDA59" id="Straight Connector 67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0.6pt" to="-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8A1B86" wp14:editId="3CB8FC17">
                <wp:simplePos x="0" y="0"/>
                <wp:positionH relativeFrom="column">
                  <wp:posOffset>-371475</wp:posOffset>
                </wp:positionH>
                <wp:positionV relativeFrom="paragraph">
                  <wp:posOffset>247650</wp:posOffset>
                </wp:positionV>
                <wp:extent cx="390525" cy="276225"/>
                <wp:effectExtent l="0" t="0" r="9525" b="9525"/>
                <wp:wrapNone/>
                <wp:docPr id="14053160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3AFEF" w14:textId="77777777" w:rsidR="00272254" w:rsidRPr="00883C27" w:rsidRDefault="00272254" w:rsidP="002722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3C2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A1B86" id="_x0000_s1068" type="#_x0000_t202" style="position:absolute;margin-left:-29.25pt;margin-top:19.5pt;width:30.75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" fillcolor="white [3201]" stroked="f" strokeweight=".5pt">
                <v:textbox>
                  <w:txbxContent>
                    <w:p w14:paraId="0E63AFEF" w14:textId="77777777" w:rsidR="00272254" w:rsidRPr="00883C27" w:rsidRDefault="00272254" w:rsidP="00272254">
                      <w:pPr>
                        <w:rPr>
                          <w:b/>
                          <w:bCs/>
                        </w:rPr>
                      </w:pPr>
                      <w:r w:rsidRPr="00883C27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15D35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436A26" wp14:editId="68BE9F58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</wp:posOffset>
                </wp:positionV>
                <wp:extent cx="1495425" cy="895350"/>
                <wp:effectExtent l="0" t="0" r="28575" b="19050"/>
                <wp:wrapNone/>
                <wp:docPr id="109443924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6D330" w14:textId="0B8A58C2" w:rsidR="00E15D35" w:rsidRDefault="00E15D35">
                            <w:r>
                              <w:t>Add Grade to Student with subject and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36A26" id="Text Box 57" o:spid="_x0000_s1069" type="#_x0000_t202" style="position:absolute;margin-left:207pt;margin-top:1.1pt;width:117.75pt;height:7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" fillcolor="white [3201]" strokeweight=".5pt">
                <v:textbox>
                  <w:txbxContent>
                    <w:p w14:paraId="3A56D330" w14:textId="0B8A58C2" w:rsidR="00E15D35" w:rsidRDefault="00E15D35">
                      <w:r>
                        <w:t>Add Grade to Student with subject and score</w:t>
                      </w:r>
                    </w:p>
                  </w:txbxContent>
                </v:textbox>
              </v:shape>
            </w:pict>
          </mc:Fallback>
        </mc:AlternateContent>
      </w:r>
    </w:p>
    <w:p w14:paraId="05044521" w14:textId="6035F61B" w:rsidR="00CA2E2F" w:rsidRPr="005D3FE5" w:rsidRDefault="000F66B6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5D195" wp14:editId="623C6FAF">
                <wp:simplePos x="0" y="0"/>
                <wp:positionH relativeFrom="column">
                  <wp:posOffset>4991100</wp:posOffset>
                </wp:positionH>
                <wp:positionV relativeFrom="paragraph">
                  <wp:posOffset>109220</wp:posOffset>
                </wp:positionV>
                <wp:extent cx="1638300" cy="781050"/>
                <wp:effectExtent l="0" t="0" r="19050" b="19050"/>
                <wp:wrapNone/>
                <wp:docPr id="212035483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FD3E1" w14:textId="244F7200" w:rsidR="000F66B6" w:rsidRDefault="000F66B6">
                            <w:r>
                              <w:t>Notify user of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D195" id="Text Box 47" o:spid="_x0000_s1070" type="#_x0000_t202" style="position:absolute;margin-left:393pt;margin-top:8.6pt;width:129pt;height:6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iTOQIAAIQ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" fillcolor="white [3201]" strokeweight=".5pt">
                <v:textbox>
                  <w:txbxContent>
                    <w:p w14:paraId="7ACFD3E1" w14:textId="244F7200" w:rsidR="000F66B6" w:rsidRDefault="000F66B6">
                      <w:r>
                        <w:t>Notify user of error</w:t>
                      </w:r>
                    </w:p>
                  </w:txbxContent>
                </v:textbox>
              </v:shape>
            </w:pict>
          </mc:Fallback>
        </mc:AlternateContent>
      </w:r>
    </w:p>
    <w:p w14:paraId="22DD730F" w14:textId="0A7168DC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6A4D0" wp14:editId="423D768A">
                <wp:simplePos x="0" y="0"/>
                <wp:positionH relativeFrom="column">
                  <wp:posOffset>295275</wp:posOffset>
                </wp:positionH>
                <wp:positionV relativeFrom="paragraph">
                  <wp:posOffset>200660</wp:posOffset>
                </wp:positionV>
                <wp:extent cx="438150" cy="285750"/>
                <wp:effectExtent l="0" t="0" r="0" b="0"/>
                <wp:wrapNone/>
                <wp:docPr id="138022296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F86AD" w14:textId="77777777" w:rsidR="00272254" w:rsidRPr="00883C27" w:rsidRDefault="00272254" w:rsidP="002722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6A4D0" id="_x0000_s1071" type="#_x0000_t202" style="position:absolute;margin-left:23.25pt;margin-top:15.8pt;width:34.5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" fillcolor="white [3201]" stroked="f" strokeweight=".5pt">
                <v:textbox>
                  <w:txbxContent>
                    <w:p w14:paraId="616F86AD" w14:textId="77777777" w:rsidR="00272254" w:rsidRPr="00883C27" w:rsidRDefault="00272254" w:rsidP="002722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341FFE8" w14:textId="77783073" w:rsidR="00CA2E2F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7A1CA" wp14:editId="7E09CC77">
                <wp:simplePos x="0" y="0"/>
                <wp:positionH relativeFrom="column">
                  <wp:posOffset>733425</wp:posOffset>
                </wp:positionH>
                <wp:positionV relativeFrom="paragraph">
                  <wp:posOffset>14605</wp:posOffset>
                </wp:positionV>
                <wp:extent cx="38100" cy="514350"/>
                <wp:effectExtent l="38100" t="0" r="57150" b="57150"/>
                <wp:wrapNone/>
                <wp:docPr id="245568555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08763" id="Straight Arrow Connector 66" o:spid="_x0000_s1026" type="#_x0000_t32" style="position:absolute;margin-left:57.75pt;margin-top:1.15pt;width:3pt;height:4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7EBD5D" wp14:editId="28B6C4AB">
                <wp:simplePos x="0" y="0"/>
                <wp:positionH relativeFrom="column">
                  <wp:posOffset>3076575</wp:posOffset>
                </wp:positionH>
                <wp:positionV relativeFrom="paragraph">
                  <wp:posOffset>24130</wp:posOffset>
                </wp:positionV>
                <wp:extent cx="38100" cy="542925"/>
                <wp:effectExtent l="38100" t="0" r="57150" b="47625"/>
                <wp:wrapNone/>
                <wp:docPr id="237851960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9E1EC" id="Straight Arrow Connector 62" o:spid="_x0000_s1026" type="#_x0000_t32" style="position:absolute;margin-left:242.25pt;margin-top:1.9pt;width:3pt;height:4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iEuwEAAM4DAAAOAAAAZHJzL2Uyb0RvYy54bWysU9uO0zAQfUfiHyy/0ySFR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0F66B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53B2D" wp14:editId="11AD84C7">
                <wp:simplePos x="0" y="0"/>
                <wp:positionH relativeFrom="column">
                  <wp:posOffset>5686425</wp:posOffset>
                </wp:positionH>
                <wp:positionV relativeFrom="paragraph">
                  <wp:posOffset>281305</wp:posOffset>
                </wp:positionV>
                <wp:extent cx="0" cy="323850"/>
                <wp:effectExtent l="76200" t="0" r="76200" b="57150"/>
                <wp:wrapNone/>
                <wp:docPr id="148651768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2FF96" id="Straight Arrow Connector 51" o:spid="_x0000_s1026" type="#_x0000_t32" style="position:absolute;margin-left:447.75pt;margin-top:22.15pt;width:0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aoghlt0AAAAJAQAADwAAAGRycy9kb3ducmV2&#10;LnhtbEyPwU7DMAyG70i8Q2QkbixlW9Ha1Z0QEjuCGBzYLWu8plrjVE3WFp6eIA7jaPvT7+8vNpNt&#10;xUC9bxwj3M8SEMSV0w3XCB/vz3crED4o1qp1TAhf5GFTXl8VKtdu5DcadqEWMYR9rhBMCF0upa8M&#10;WeVnriOOt6PrrQpx7GupezXGcNvKeZI8SKsajh+M6ujJUHXanS3Ca/052DlvG3nM9t/b+kWfzBgQ&#10;b2+mxzWIQFO4wPCrH9WhjE4Hd2btRYuwytI0ogjL5QJEBP4WB4QsXYAsC/m/QfkD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aoghl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5B25642" w14:textId="15E2B185" w:rsidR="00CA2E2F" w:rsidRPr="005D3FE5" w:rsidRDefault="00E15D35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C0FA08" wp14:editId="62DBB52B">
                <wp:simplePos x="0" y="0"/>
                <wp:positionH relativeFrom="column">
                  <wp:posOffset>-47625</wp:posOffset>
                </wp:positionH>
                <wp:positionV relativeFrom="paragraph">
                  <wp:posOffset>233680</wp:posOffset>
                </wp:positionV>
                <wp:extent cx="1762125" cy="714375"/>
                <wp:effectExtent l="0" t="0" r="28575" b="28575"/>
                <wp:wrapNone/>
                <wp:docPr id="191183244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7BFB" w14:textId="21DA4B60" w:rsidR="00E15D35" w:rsidRDefault="00E15D35">
                            <w:r>
                              <w:t>Modify the score of the Grade for that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0FA08" id="Text Box 59" o:spid="_x0000_s1072" type="#_x0000_t202" style="position:absolute;margin-left:-3.75pt;margin-top:18.4pt;width:138.75pt;height:5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VMPQIAAIQ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" fillcolor="white [3201]" strokeweight=".5pt">
                <v:textbox>
                  <w:txbxContent>
                    <w:p w14:paraId="5C887BFB" w14:textId="21DA4B60" w:rsidR="00E15D35" w:rsidRDefault="00E15D35">
                      <w:r>
                        <w:t>Modify the score of the Grade for that subject</w:t>
                      </w:r>
                    </w:p>
                  </w:txbxContent>
                </v:textbox>
              </v:shape>
            </w:pict>
          </mc:Fallback>
        </mc:AlternateContent>
      </w:r>
      <w:r w:rsidR="000F66B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E029F" wp14:editId="3FE2EBE2">
                <wp:simplePos x="0" y="0"/>
                <wp:positionH relativeFrom="column">
                  <wp:posOffset>2600325</wp:posOffset>
                </wp:positionH>
                <wp:positionV relativeFrom="paragraph">
                  <wp:posOffset>262255</wp:posOffset>
                </wp:positionV>
                <wp:extent cx="1619250" cy="771525"/>
                <wp:effectExtent l="0" t="0" r="19050" b="28575"/>
                <wp:wrapNone/>
                <wp:docPr id="120199251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C55B7" w14:textId="0D803B88" w:rsidR="000F66B6" w:rsidRDefault="000F66B6">
                            <w:r>
                              <w:t>Display user’s current grades an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029F" id="Text Box 46" o:spid="_x0000_s1073" type="#_x0000_t202" style="position:absolute;margin-left:204.75pt;margin-top:20.65pt;width:127.5pt;height:6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" fillcolor="white [3201]" strokeweight=".5pt">
                <v:textbox>
                  <w:txbxContent>
                    <w:p w14:paraId="31BC55B7" w14:textId="0D803B88" w:rsidR="000F66B6" w:rsidRDefault="000F66B6">
                      <w:r>
                        <w:t>Display user’s current grades and sub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0250A268" w14:textId="35F1AA58" w:rsidR="00F0668D" w:rsidRPr="005D3FE5" w:rsidRDefault="00272254" w:rsidP="00B311DE">
      <w:pPr>
        <w:tabs>
          <w:tab w:val="left" w:pos="7290"/>
        </w:tabs>
        <w:rPr>
          <w:rFonts w:ascii="Arial" w:hAnsi="Arial" w:cs="Arial"/>
        </w:rPr>
      </w:pP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3A0607" wp14:editId="3E21468D">
                <wp:simplePos x="0" y="0"/>
                <wp:positionH relativeFrom="column">
                  <wp:posOffset>4981575</wp:posOffset>
                </wp:positionH>
                <wp:positionV relativeFrom="paragraph">
                  <wp:posOffset>786765</wp:posOffset>
                </wp:positionV>
                <wp:extent cx="76200" cy="180975"/>
                <wp:effectExtent l="0" t="38100" r="57150" b="28575"/>
                <wp:wrapNone/>
                <wp:docPr id="80997669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33D4" id="Straight Arrow Connector 70" o:spid="_x0000_s1026" type="#_x0000_t32" style="position:absolute;margin-left:392.25pt;margin-top:61.95pt;width:6pt;height:14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BAECF9" wp14:editId="52D18A75">
                <wp:simplePos x="0" y="0"/>
                <wp:positionH relativeFrom="column">
                  <wp:posOffset>-457200</wp:posOffset>
                </wp:positionH>
                <wp:positionV relativeFrom="paragraph">
                  <wp:posOffset>910590</wp:posOffset>
                </wp:positionV>
                <wp:extent cx="5429250" cy="47625"/>
                <wp:effectExtent l="0" t="0" r="19050" b="28575"/>
                <wp:wrapNone/>
                <wp:docPr id="764936287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6150A" id="Straight Connector 6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1.7pt" to="391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C24A5C" wp14:editId="6C9E2634">
                <wp:simplePos x="0" y="0"/>
                <wp:positionH relativeFrom="column">
                  <wp:posOffset>1743075</wp:posOffset>
                </wp:positionH>
                <wp:positionV relativeFrom="paragraph">
                  <wp:posOffset>291465</wp:posOffset>
                </wp:positionV>
                <wp:extent cx="828675" cy="180975"/>
                <wp:effectExtent l="0" t="0" r="66675" b="85725"/>
                <wp:wrapNone/>
                <wp:docPr id="977840861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D54CC" id="Straight Arrow Connector 63" o:spid="_x0000_s1026" type="#_x0000_t32" style="position:absolute;margin-left:137.25pt;margin-top:22.95pt;width:65.2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F66B6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6CDF3" wp14:editId="680E663D">
                <wp:simplePos x="0" y="0"/>
                <wp:positionH relativeFrom="column">
                  <wp:posOffset>4267200</wp:posOffset>
                </wp:positionH>
                <wp:positionV relativeFrom="paragraph">
                  <wp:posOffset>472440</wp:posOffset>
                </wp:positionV>
                <wp:extent cx="676275" cy="47625"/>
                <wp:effectExtent l="0" t="38100" r="28575" b="85725"/>
                <wp:wrapNone/>
                <wp:docPr id="239249925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24E9E" id="Straight Arrow Connector 50" o:spid="_x0000_s1026" type="#_x0000_t32" style="position:absolute;margin-left:336pt;margin-top:37.2pt;width:53.25pt;height: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CA2E2F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65DEA" wp14:editId="6E8D3F39">
                <wp:simplePos x="0" y="0"/>
                <wp:positionH relativeFrom="column">
                  <wp:posOffset>5086350</wp:posOffset>
                </wp:positionH>
                <wp:positionV relativeFrom="paragraph">
                  <wp:posOffset>76835</wp:posOffset>
                </wp:positionV>
                <wp:extent cx="1524000" cy="733425"/>
                <wp:effectExtent l="0" t="0" r="0" b="9525"/>
                <wp:wrapNone/>
                <wp:docPr id="11789665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52EBF" w14:textId="5FC4F3C6" w:rsidR="00CA2E2F" w:rsidRDefault="00CA2E2F" w:rsidP="00CA2E2F">
                            <w:r>
                              <w:t>End Assign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5DEA" id="_x0000_s1074" type="#_x0000_t202" style="position:absolute;margin-left:400.5pt;margin-top:6.05pt;width:120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" fillcolor="white [3201]" stroked="f" strokeweight=".5pt">
                <v:textbox>
                  <w:txbxContent>
                    <w:p w14:paraId="3B552EBF" w14:textId="5FC4F3C6" w:rsidR="00CA2E2F" w:rsidRDefault="00CA2E2F" w:rsidP="00CA2E2F">
                      <w:r>
                        <w:t xml:space="preserve">End </w:t>
                      </w:r>
                      <w:r>
                        <w:t>Assign Grades</w:t>
                      </w:r>
                    </w:p>
                  </w:txbxContent>
                </v:textbox>
              </v:shape>
            </w:pict>
          </mc:Fallback>
        </mc:AlternateContent>
      </w:r>
      <w:r w:rsidR="00CA2E2F" w:rsidRPr="005D3F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185CCA" wp14:editId="1FE93CCC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</wp:posOffset>
                </wp:positionV>
                <wp:extent cx="1714500" cy="800100"/>
                <wp:effectExtent l="0" t="0" r="19050" b="19050"/>
                <wp:wrapNone/>
                <wp:docPr id="946112226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298BC" id="Rectangle: Rounded Corners 27" o:spid="_x0000_s1026" style="position:absolute;margin-left:393pt;margin-top:.8pt;width:135pt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</w:p>
    <w:sectPr w:rsidR="00F0668D" w:rsidRPr="005D3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6541" w14:textId="77777777" w:rsidR="0044344D" w:rsidRDefault="0044344D" w:rsidP="00B311DE">
      <w:pPr>
        <w:spacing w:after="0" w:line="240" w:lineRule="auto"/>
      </w:pPr>
      <w:r>
        <w:separator/>
      </w:r>
    </w:p>
  </w:endnote>
  <w:endnote w:type="continuationSeparator" w:id="0">
    <w:p w14:paraId="135001B1" w14:textId="77777777" w:rsidR="0044344D" w:rsidRDefault="0044344D" w:rsidP="00B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BF64" w14:textId="77777777" w:rsidR="0044344D" w:rsidRDefault="0044344D" w:rsidP="00B311DE">
      <w:pPr>
        <w:spacing w:after="0" w:line="240" w:lineRule="auto"/>
      </w:pPr>
      <w:r>
        <w:separator/>
      </w:r>
    </w:p>
  </w:footnote>
  <w:footnote w:type="continuationSeparator" w:id="0">
    <w:p w14:paraId="468B6A45" w14:textId="77777777" w:rsidR="0044344D" w:rsidRDefault="0044344D" w:rsidP="00B31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EF"/>
    <w:rsid w:val="00002EEB"/>
    <w:rsid w:val="00047016"/>
    <w:rsid w:val="000501EF"/>
    <w:rsid w:val="000B1080"/>
    <w:rsid w:val="000F66B6"/>
    <w:rsid w:val="001743F1"/>
    <w:rsid w:val="001F7A72"/>
    <w:rsid w:val="00214BF5"/>
    <w:rsid w:val="00237D47"/>
    <w:rsid w:val="00247617"/>
    <w:rsid w:val="00272254"/>
    <w:rsid w:val="002B4EE5"/>
    <w:rsid w:val="00337063"/>
    <w:rsid w:val="003C0ECC"/>
    <w:rsid w:val="003D214F"/>
    <w:rsid w:val="0044344D"/>
    <w:rsid w:val="004E30CB"/>
    <w:rsid w:val="00502D95"/>
    <w:rsid w:val="00505BC8"/>
    <w:rsid w:val="00523A60"/>
    <w:rsid w:val="00532CDD"/>
    <w:rsid w:val="00552EF2"/>
    <w:rsid w:val="00592477"/>
    <w:rsid w:val="005D3FE5"/>
    <w:rsid w:val="005D6155"/>
    <w:rsid w:val="00673F88"/>
    <w:rsid w:val="006E236D"/>
    <w:rsid w:val="006F20DF"/>
    <w:rsid w:val="00775DE6"/>
    <w:rsid w:val="007E4A05"/>
    <w:rsid w:val="007E50BC"/>
    <w:rsid w:val="00811092"/>
    <w:rsid w:val="00862112"/>
    <w:rsid w:val="008743FC"/>
    <w:rsid w:val="008765AD"/>
    <w:rsid w:val="008826BA"/>
    <w:rsid w:val="00883C27"/>
    <w:rsid w:val="00887676"/>
    <w:rsid w:val="008D5808"/>
    <w:rsid w:val="00957624"/>
    <w:rsid w:val="00977600"/>
    <w:rsid w:val="009B6CF4"/>
    <w:rsid w:val="00A216E1"/>
    <w:rsid w:val="00B311DE"/>
    <w:rsid w:val="00B613C8"/>
    <w:rsid w:val="00B93100"/>
    <w:rsid w:val="00BC029D"/>
    <w:rsid w:val="00BC2157"/>
    <w:rsid w:val="00C15053"/>
    <w:rsid w:val="00C23419"/>
    <w:rsid w:val="00C33ECB"/>
    <w:rsid w:val="00C5525D"/>
    <w:rsid w:val="00C721EA"/>
    <w:rsid w:val="00CA2E2F"/>
    <w:rsid w:val="00D81907"/>
    <w:rsid w:val="00D849C7"/>
    <w:rsid w:val="00D86FFE"/>
    <w:rsid w:val="00D942AC"/>
    <w:rsid w:val="00E15D35"/>
    <w:rsid w:val="00E20813"/>
    <w:rsid w:val="00E23CED"/>
    <w:rsid w:val="00E46EF2"/>
    <w:rsid w:val="00EA76BD"/>
    <w:rsid w:val="00ED1653"/>
    <w:rsid w:val="00ED6D85"/>
    <w:rsid w:val="00F0668D"/>
    <w:rsid w:val="00FB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6147"/>
  <w15:chartTrackingRefBased/>
  <w15:docId w15:val="{D3C909EF-2309-42E8-8D29-2286B73A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1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1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1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1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1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1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1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1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1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DE"/>
  </w:style>
  <w:style w:type="paragraph" w:styleId="Footer">
    <w:name w:val="footer"/>
    <w:basedOn w:val="Normal"/>
    <w:link w:val="FooterChar"/>
    <w:uiPriority w:val="99"/>
    <w:unhideWhenUsed/>
    <w:rsid w:val="00B3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1B410-71CA-49FA-942A-EC038DE738E8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DFC-A8A1-4942-8EDB-462CA9D2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oymas</dc:creator>
  <cp:keywords/>
  <dc:description/>
  <cp:lastModifiedBy>Aaron Voymas</cp:lastModifiedBy>
  <cp:revision>60</cp:revision>
  <dcterms:created xsi:type="dcterms:W3CDTF">2025-08-25T00:53:00Z</dcterms:created>
  <dcterms:modified xsi:type="dcterms:W3CDTF">2025-08-26T04:31:00Z</dcterms:modified>
</cp:coreProperties>
</file>